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E6" w:rsidRPr="000F30B4" w:rsidRDefault="000F30B4" w:rsidP="00AC5618">
      <w:pPr>
        <w:spacing w:after="0" w:line="240" w:lineRule="auto"/>
        <w:jc w:val="center"/>
        <w:rPr>
          <w:b/>
          <w:sz w:val="32"/>
          <w:szCs w:val="32"/>
        </w:rPr>
      </w:pPr>
      <w:r w:rsidRPr="000F30B4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r w:rsidR="00C83237">
        <w:rPr>
          <w:rFonts w:ascii="Times New Roman" w:hAnsi="Times New Roman" w:cs="Times New Roman"/>
          <w:b/>
          <w:sz w:val="32"/>
          <w:szCs w:val="32"/>
        </w:rPr>
        <w:t>подведения итогов</w:t>
      </w:r>
      <w:r w:rsidRPr="000F30B4">
        <w:rPr>
          <w:b/>
          <w:sz w:val="32"/>
          <w:szCs w:val="32"/>
        </w:rPr>
        <w:t xml:space="preserve"> </w:t>
      </w:r>
    </w:p>
    <w:p w:rsidR="00E626B3" w:rsidRPr="00AC5618" w:rsidRDefault="000F30B4" w:rsidP="000F30B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AC5618">
        <w:rPr>
          <w:rFonts w:ascii="Times New Roman" w:eastAsia="Calibri" w:hAnsi="Times New Roman" w:cs="Times New Roman"/>
          <w:i/>
          <w:sz w:val="28"/>
          <w:szCs w:val="28"/>
          <w:lang w:val="en-US"/>
        </w:rPr>
        <w:t>V</w:t>
      </w:r>
      <w:r w:rsidRPr="00AC561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25DB1" w:rsidRPr="00AC5618">
        <w:rPr>
          <w:rFonts w:ascii="Times New Roman" w:eastAsia="Calibri" w:hAnsi="Times New Roman" w:cs="Times New Roman"/>
          <w:i/>
          <w:sz w:val="28"/>
          <w:szCs w:val="28"/>
        </w:rPr>
        <w:t xml:space="preserve"> Всероссийского</w:t>
      </w:r>
      <w:proofErr w:type="gramEnd"/>
      <w:r w:rsidR="00C83237" w:rsidRPr="00AC561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C5618">
        <w:rPr>
          <w:rFonts w:ascii="Times New Roman" w:eastAsia="Calibri" w:hAnsi="Times New Roman" w:cs="Times New Roman"/>
          <w:i/>
          <w:sz w:val="28"/>
          <w:szCs w:val="28"/>
        </w:rPr>
        <w:t>фестиваля творческих коллективов для детей с ограниченными возможностями здоровья «Песня моей души» 20</w:t>
      </w:r>
      <w:r w:rsidR="00CC4920">
        <w:rPr>
          <w:rFonts w:ascii="Times New Roman" w:eastAsia="Calibri" w:hAnsi="Times New Roman" w:cs="Times New Roman"/>
          <w:i/>
          <w:sz w:val="28"/>
          <w:szCs w:val="28"/>
        </w:rPr>
        <w:t>20</w:t>
      </w:r>
      <w:r w:rsidR="00B25DB1" w:rsidRPr="00AC561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C5618">
        <w:rPr>
          <w:rFonts w:ascii="Times New Roman" w:eastAsia="Calibri" w:hAnsi="Times New Roman" w:cs="Times New Roman"/>
          <w:i/>
          <w:sz w:val="28"/>
          <w:szCs w:val="28"/>
        </w:rPr>
        <w:t>год.</w:t>
      </w:r>
    </w:p>
    <w:p w:rsidR="00C83237" w:rsidRDefault="00C83237" w:rsidP="00C83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237" w:rsidRPr="00D944F6" w:rsidRDefault="00D855A7" w:rsidP="00FD000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944F6">
        <w:rPr>
          <w:rFonts w:ascii="Times New Roman" w:hAnsi="Times New Roman" w:cs="Times New Roman"/>
          <w:b/>
          <w:i/>
          <w:sz w:val="28"/>
          <w:szCs w:val="28"/>
        </w:rPr>
        <w:t>Организаторы и соучредители фестиваля:</w:t>
      </w:r>
    </w:p>
    <w:p w:rsidR="00D855A7" w:rsidRPr="00F70F53" w:rsidRDefault="00CC4920" w:rsidP="00FD00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</w:t>
      </w:r>
      <w:r w:rsidR="00D855A7" w:rsidRPr="004F0AA2">
        <w:rPr>
          <w:rFonts w:ascii="Times New Roman" w:hAnsi="Times New Roman" w:cs="Times New Roman"/>
          <w:sz w:val="28"/>
          <w:szCs w:val="28"/>
        </w:rPr>
        <w:t xml:space="preserve">ОУ </w:t>
      </w:r>
      <w:proofErr w:type="gramStart"/>
      <w:r w:rsidR="00D855A7" w:rsidRPr="004F0AA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D855A7" w:rsidRPr="004F0AA2">
        <w:rPr>
          <w:rFonts w:ascii="Times New Roman" w:hAnsi="Times New Roman" w:cs="Times New Roman"/>
          <w:sz w:val="28"/>
          <w:szCs w:val="28"/>
        </w:rPr>
        <w:t xml:space="preserve"> «Березовская школа-интернат»</w:t>
      </w:r>
      <w:r w:rsidR="00B44F97">
        <w:rPr>
          <w:rFonts w:ascii="Times New Roman" w:hAnsi="Times New Roman" w:cs="Times New Roman"/>
          <w:sz w:val="28"/>
          <w:szCs w:val="28"/>
        </w:rPr>
        <w:t xml:space="preserve">, </w:t>
      </w:r>
      <w:r w:rsidR="00D855A7" w:rsidRPr="00F70F53">
        <w:rPr>
          <w:rFonts w:ascii="Times New Roman" w:hAnsi="Times New Roman" w:cs="Times New Roman"/>
          <w:sz w:val="28"/>
          <w:szCs w:val="28"/>
        </w:rPr>
        <w:t>директор</w:t>
      </w:r>
      <w:r w:rsidR="00D855A7">
        <w:rPr>
          <w:rFonts w:ascii="Times New Roman" w:hAnsi="Times New Roman" w:cs="Times New Roman"/>
          <w:sz w:val="28"/>
          <w:szCs w:val="28"/>
        </w:rPr>
        <w:t xml:space="preserve"> </w:t>
      </w:r>
      <w:r w:rsidR="00D855A7" w:rsidRPr="00B44F97">
        <w:rPr>
          <w:rFonts w:ascii="Times New Roman" w:hAnsi="Times New Roman" w:cs="Times New Roman"/>
          <w:i/>
          <w:sz w:val="28"/>
          <w:szCs w:val="28"/>
        </w:rPr>
        <w:t>Щербакова Людмила Евгеньевна</w:t>
      </w:r>
      <w:r w:rsidR="00B44F97">
        <w:rPr>
          <w:rFonts w:ascii="Times New Roman" w:hAnsi="Times New Roman" w:cs="Times New Roman"/>
          <w:sz w:val="28"/>
          <w:szCs w:val="28"/>
        </w:rPr>
        <w:t>;</w:t>
      </w:r>
      <w:r w:rsidR="00D855A7" w:rsidRPr="00F70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5A7" w:rsidRDefault="00D855A7" w:rsidP="00FD00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218D">
        <w:rPr>
          <w:rFonts w:ascii="Times New Roman" w:hAnsi="Times New Roman" w:cs="Times New Roman"/>
          <w:sz w:val="28"/>
          <w:szCs w:val="28"/>
        </w:rPr>
        <w:t>СРОО</w:t>
      </w:r>
      <w:r w:rsidR="000C218D" w:rsidRPr="000C21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сской культуры и развития дружбы нар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F97">
        <w:rPr>
          <w:rFonts w:ascii="Times New Roman" w:hAnsi="Times New Roman" w:cs="Times New Roman"/>
          <w:sz w:val="28"/>
          <w:szCs w:val="28"/>
        </w:rPr>
        <w:t>«Моё</w:t>
      </w:r>
      <w:r>
        <w:rPr>
          <w:rFonts w:ascii="Times New Roman" w:hAnsi="Times New Roman" w:cs="Times New Roman"/>
          <w:sz w:val="28"/>
          <w:szCs w:val="28"/>
        </w:rPr>
        <w:t xml:space="preserve"> Отечество»</w:t>
      </w:r>
      <w:r w:rsidR="00BC75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B44F97" w:rsidRPr="00B44F97">
        <w:rPr>
          <w:rFonts w:ascii="Times New Roman" w:hAnsi="Times New Roman" w:cs="Times New Roman"/>
          <w:i/>
          <w:sz w:val="28"/>
          <w:szCs w:val="28"/>
        </w:rPr>
        <w:t>Ушакова Лариса Борисовна</w:t>
      </w:r>
      <w:r w:rsidR="00B34F0E">
        <w:rPr>
          <w:rFonts w:ascii="Times New Roman" w:hAnsi="Times New Roman" w:cs="Times New Roman"/>
          <w:sz w:val="28"/>
          <w:szCs w:val="28"/>
        </w:rPr>
        <w:t>.</w:t>
      </w:r>
    </w:p>
    <w:p w:rsidR="00C83237" w:rsidRPr="00BC7522" w:rsidRDefault="00BC7522" w:rsidP="004E5F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7522">
        <w:rPr>
          <w:rFonts w:ascii="Times New Roman" w:hAnsi="Times New Roman" w:cs="Times New Roman"/>
          <w:sz w:val="28"/>
          <w:szCs w:val="28"/>
        </w:rPr>
        <w:t>Фестиваль</w:t>
      </w:r>
      <w:r w:rsidR="009B646C" w:rsidRPr="00BC7522">
        <w:rPr>
          <w:rFonts w:ascii="Times New Roman" w:hAnsi="Times New Roman" w:cs="Times New Roman"/>
          <w:sz w:val="28"/>
          <w:szCs w:val="28"/>
        </w:rPr>
        <w:t xml:space="preserve"> </w:t>
      </w:r>
      <w:r w:rsidRPr="00BC7522">
        <w:rPr>
          <w:rFonts w:ascii="Times New Roman" w:hAnsi="Times New Roman" w:cs="Times New Roman"/>
          <w:sz w:val="28"/>
          <w:szCs w:val="28"/>
        </w:rPr>
        <w:t>проходил по</w:t>
      </w:r>
      <w:r w:rsidR="00322D98" w:rsidRPr="00BC7522">
        <w:rPr>
          <w:rFonts w:ascii="Times New Roman" w:hAnsi="Times New Roman" w:cs="Times New Roman"/>
          <w:sz w:val="28"/>
          <w:szCs w:val="28"/>
        </w:rPr>
        <w:t xml:space="preserve"> четырём </w:t>
      </w:r>
      <w:r w:rsidR="009B646C" w:rsidRPr="00BC7522">
        <w:rPr>
          <w:rFonts w:ascii="Times New Roman" w:hAnsi="Times New Roman" w:cs="Times New Roman"/>
          <w:sz w:val="28"/>
          <w:szCs w:val="28"/>
        </w:rPr>
        <w:t>номинациям: сольное пение, вокальный ансамбль,</w:t>
      </w:r>
      <w:r w:rsidR="00322D98" w:rsidRPr="00BC7522">
        <w:rPr>
          <w:rFonts w:ascii="Times New Roman" w:hAnsi="Times New Roman" w:cs="Times New Roman"/>
          <w:sz w:val="28"/>
          <w:szCs w:val="28"/>
        </w:rPr>
        <w:t xml:space="preserve"> жестовое пение,</w:t>
      </w:r>
      <w:r w:rsidR="009B646C" w:rsidRPr="00BC7522">
        <w:rPr>
          <w:rFonts w:ascii="Times New Roman" w:hAnsi="Times New Roman" w:cs="Times New Roman"/>
          <w:sz w:val="28"/>
          <w:szCs w:val="28"/>
        </w:rPr>
        <w:t xml:space="preserve"> игра на народных и музыкальных инструментах</w:t>
      </w:r>
      <w:r w:rsidRPr="00BC75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C7522">
        <w:rPr>
          <w:rFonts w:ascii="Times New Roman" w:hAnsi="Times New Roman" w:cs="Times New Roman"/>
          <w:sz w:val="28"/>
          <w:szCs w:val="28"/>
        </w:rPr>
        <w:t>В нём</w:t>
      </w:r>
      <w:r w:rsidR="009B646C" w:rsidRPr="00BC7522">
        <w:rPr>
          <w:rFonts w:ascii="Times New Roman" w:hAnsi="Times New Roman" w:cs="Times New Roman"/>
          <w:sz w:val="28"/>
          <w:szCs w:val="28"/>
        </w:rPr>
        <w:t xml:space="preserve"> </w:t>
      </w:r>
      <w:r w:rsidR="00B34F0E" w:rsidRPr="00BC7522">
        <w:rPr>
          <w:rFonts w:ascii="Times New Roman" w:hAnsi="Times New Roman" w:cs="Times New Roman"/>
          <w:sz w:val="28"/>
          <w:szCs w:val="28"/>
        </w:rPr>
        <w:t>приняло участие</w:t>
      </w:r>
      <w:r w:rsidR="00563FCC" w:rsidRPr="00BC7522">
        <w:rPr>
          <w:rFonts w:ascii="Times New Roman" w:hAnsi="Times New Roman" w:cs="Times New Roman"/>
          <w:sz w:val="28"/>
          <w:szCs w:val="28"/>
        </w:rPr>
        <w:t xml:space="preserve"> свыше </w:t>
      </w:r>
      <w:r w:rsidR="00EA0637" w:rsidRPr="00BC7522">
        <w:rPr>
          <w:rFonts w:ascii="Times New Roman" w:hAnsi="Times New Roman" w:cs="Times New Roman"/>
          <w:sz w:val="28"/>
          <w:szCs w:val="28"/>
        </w:rPr>
        <w:t xml:space="preserve">120 человек </w:t>
      </w:r>
      <w:r w:rsidR="00322D98" w:rsidRPr="00BC7522">
        <w:rPr>
          <w:rFonts w:ascii="Times New Roman" w:hAnsi="Times New Roman" w:cs="Times New Roman"/>
          <w:sz w:val="28"/>
          <w:szCs w:val="28"/>
        </w:rPr>
        <w:t xml:space="preserve">из 22 организаций  </w:t>
      </w:r>
      <w:r w:rsidR="00FD000E" w:rsidRPr="00BC7522">
        <w:rPr>
          <w:rFonts w:ascii="Times New Roman" w:hAnsi="Times New Roman" w:cs="Times New Roman"/>
          <w:sz w:val="28"/>
          <w:szCs w:val="28"/>
        </w:rPr>
        <w:t>Свердловской области и РФ: г.</w:t>
      </w:r>
      <w:r w:rsidR="00535CBD" w:rsidRPr="00BC7522">
        <w:rPr>
          <w:rFonts w:ascii="Times New Roman" w:hAnsi="Times New Roman" w:cs="Times New Roman"/>
          <w:sz w:val="28"/>
          <w:szCs w:val="28"/>
        </w:rPr>
        <w:t xml:space="preserve"> </w:t>
      </w:r>
      <w:r w:rsidR="00FD000E" w:rsidRPr="00BC7522">
        <w:rPr>
          <w:rFonts w:ascii="Times New Roman" w:hAnsi="Times New Roman" w:cs="Times New Roman"/>
          <w:sz w:val="28"/>
          <w:szCs w:val="28"/>
        </w:rPr>
        <w:t xml:space="preserve">Екатеринбург, г. Новоуральск, г. Ревда, г. Михайловск, г. </w:t>
      </w:r>
      <w:proofErr w:type="spellStart"/>
      <w:r w:rsidR="00FD000E" w:rsidRPr="00BC7522">
        <w:rPr>
          <w:rFonts w:ascii="Times New Roman" w:hAnsi="Times New Roman" w:cs="Times New Roman"/>
          <w:sz w:val="28"/>
          <w:szCs w:val="28"/>
        </w:rPr>
        <w:t>Ивдель</w:t>
      </w:r>
      <w:proofErr w:type="spellEnd"/>
      <w:r w:rsidR="00FD000E" w:rsidRPr="00BC7522">
        <w:rPr>
          <w:rFonts w:ascii="Times New Roman" w:hAnsi="Times New Roman" w:cs="Times New Roman"/>
          <w:sz w:val="28"/>
          <w:szCs w:val="28"/>
        </w:rPr>
        <w:t>, г. Серов,</w:t>
      </w:r>
      <w:r w:rsidR="00EA0637" w:rsidRPr="00BC7522">
        <w:rPr>
          <w:rFonts w:ascii="Times New Roman" w:hAnsi="Times New Roman" w:cs="Times New Roman"/>
          <w:sz w:val="28"/>
          <w:szCs w:val="28"/>
        </w:rPr>
        <w:t xml:space="preserve"> г. </w:t>
      </w:r>
      <w:r w:rsidRPr="00BC7522">
        <w:rPr>
          <w:rFonts w:ascii="Times New Roman" w:hAnsi="Times New Roman" w:cs="Times New Roman"/>
          <w:sz w:val="28"/>
          <w:szCs w:val="28"/>
        </w:rPr>
        <w:t xml:space="preserve">Ирбит, </w:t>
      </w:r>
      <w:r w:rsidR="00EA0637" w:rsidRPr="00BC7522">
        <w:rPr>
          <w:rFonts w:ascii="Times New Roman" w:hAnsi="Times New Roman" w:cs="Times New Roman"/>
          <w:sz w:val="28"/>
          <w:szCs w:val="28"/>
        </w:rPr>
        <w:t xml:space="preserve">Красноуфимск, г. Алапаевск, </w:t>
      </w:r>
      <w:r w:rsidR="00322D98" w:rsidRPr="00BC7522">
        <w:rPr>
          <w:rFonts w:ascii="Times New Roman" w:hAnsi="Times New Roman" w:cs="Times New Roman"/>
          <w:sz w:val="28"/>
          <w:szCs w:val="28"/>
        </w:rPr>
        <w:t xml:space="preserve">г. Талица, </w:t>
      </w:r>
      <w:r w:rsidR="00535CBD" w:rsidRPr="00BC7522">
        <w:rPr>
          <w:rFonts w:ascii="Times New Roman" w:hAnsi="Times New Roman" w:cs="Times New Roman"/>
          <w:sz w:val="28"/>
          <w:szCs w:val="28"/>
        </w:rPr>
        <w:t xml:space="preserve">г. Кировград, г. Сухой Лог, </w:t>
      </w:r>
      <w:r w:rsidR="00FD000E" w:rsidRPr="00BC7522">
        <w:rPr>
          <w:rFonts w:ascii="Times New Roman" w:hAnsi="Times New Roman" w:cs="Times New Roman"/>
          <w:sz w:val="28"/>
          <w:szCs w:val="28"/>
        </w:rPr>
        <w:t xml:space="preserve"> </w:t>
      </w:r>
      <w:r w:rsidR="00EA0637" w:rsidRPr="00BC7522">
        <w:rPr>
          <w:rFonts w:ascii="Times New Roman" w:hAnsi="Times New Roman" w:cs="Times New Roman"/>
          <w:sz w:val="28"/>
          <w:szCs w:val="28"/>
        </w:rPr>
        <w:t xml:space="preserve">г. Реж, </w:t>
      </w:r>
      <w:r w:rsidRPr="00BC7522">
        <w:rPr>
          <w:rFonts w:ascii="Times New Roman" w:hAnsi="Times New Roman" w:cs="Times New Roman"/>
          <w:sz w:val="28"/>
          <w:szCs w:val="28"/>
        </w:rPr>
        <w:t xml:space="preserve">г. </w:t>
      </w:r>
      <w:r w:rsidR="00FD000E" w:rsidRPr="00BC7522">
        <w:rPr>
          <w:rFonts w:ascii="Times New Roman" w:hAnsi="Times New Roman" w:cs="Times New Roman"/>
          <w:sz w:val="28"/>
          <w:szCs w:val="28"/>
        </w:rPr>
        <w:t xml:space="preserve">Березовский, </w:t>
      </w:r>
      <w:r w:rsidR="009B646C" w:rsidRPr="00BC7522">
        <w:rPr>
          <w:rFonts w:ascii="Times New Roman" w:hAnsi="Times New Roman" w:cs="Times New Roman"/>
          <w:sz w:val="28"/>
          <w:szCs w:val="28"/>
        </w:rPr>
        <w:t xml:space="preserve">г. Качканар, </w:t>
      </w:r>
      <w:r w:rsidR="00EA0637" w:rsidRPr="00BC7522">
        <w:rPr>
          <w:rFonts w:ascii="Times New Roman" w:hAnsi="Times New Roman" w:cs="Times New Roman"/>
          <w:sz w:val="28"/>
          <w:szCs w:val="28"/>
        </w:rPr>
        <w:t>г. Смоленск,</w:t>
      </w:r>
      <w:r w:rsidR="00FD000E" w:rsidRPr="00BC7522">
        <w:rPr>
          <w:rFonts w:ascii="Times New Roman" w:hAnsi="Times New Roman" w:cs="Times New Roman"/>
          <w:sz w:val="28"/>
          <w:szCs w:val="28"/>
        </w:rPr>
        <w:t xml:space="preserve"> г. </w:t>
      </w:r>
      <w:r w:rsidR="00B34F0E" w:rsidRPr="00BC7522">
        <w:rPr>
          <w:rFonts w:ascii="Times New Roman" w:hAnsi="Times New Roman" w:cs="Times New Roman"/>
          <w:sz w:val="28"/>
          <w:szCs w:val="28"/>
        </w:rPr>
        <w:t>Артём, Приморский край</w:t>
      </w:r>
      <w:r w:rsidR="00FD000E" w:rsidRPr="00BC7522">
        <w:rPr>
          <w:rFonts w:ascii="Times New Roman" w:hAnsi="Times New Roman" w:cs="Times New Roman"/>
          <w:sz w:val="28"/>
          <w:szCs w:val="28"/>
        </w:rPr>
        <w:t>, г. Москва</w:t>
      </w:r>
      <w:r w:rsidRPr="00BC75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C5618" w:rsidRPr="00B34F0E" w:rsidRDefault="00AC5618" w:rsidP="007747D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E5ADD" w:rsidRDefault="000F30B4" w:rsidP="007747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25DB1">
        <w:rPr>
          <w:rFonts w:ascii="Times New Roman" w:hAnsi="Times New Roman" w:cs="Times New Roman"/>
          <w:b/>
          <w:sz w:val="28"/>
          <w:szCs w:val="28"/>
        </w:rPr>
        <w:t>Жюри фестиваля</w:t>
      </w:r>
      <w:r w:rsidR="00B34F0E">
        <w:rPr>
          <w:rFonts w:ascii="Times New Roman" w:hAnsi="Times New Roman" w:cs="Times New Roman"/>
          <w:b/>
          <w:sz w:val="28"/>
          <w:szCs w:val="28"/>
        </w:rPr>
        <w:t>:</w:t>
      </w:r>
    </w:p>
    <w:p w:rsidR="008E5ADD" w:rsidRPr="00B25DB1" w:rsidRDefault="008E5ADD" w:rsidP="007747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7"/>
        <w:gridCol w:w="7409"/>
      </w:tblGrid>
      <w:tr w:rsidR="000F30B4" w:rsidRPr="00545821" w:rsidTr="00046EF6">
        <w:trPr>
          <w:trHeight w:val="418"/>
        </w:trPr>
        <w:tc>
          <w:tcPr>
            <w:tcW w:w="107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30B4" w:rsidRPr="000F30B4" w:rsidRDefault="000F30B4" w:rsidP="00A44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0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Председатель жюри</w:t>
            </w:r>
          </w:p>
        </w:tc>
      </w:tr>
      <w:tr w:rsidR="00CC4920" w:rsidRPr="00545821" w:rsidTr="001F18AA">
        <w:trPr>
          <w:trHeight w:val="574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4920" w:rsidRPr="00046EF6" w:rsidRDefault="00CC4920" w:rsidP="00850055">
            <w:pPr>
              <w:spacing w:after="0" w:line="240" w:lineRule="auto"/>
              <w:rPr>
                <w:rFonts w:ascii="inherit" w:eastAsia="Times New Roman" w:hAnsi="inherit" w:cs="Times New Roman"/>
                <w:b/>
                <w:i/>
                <w:sz w:val="24"/>
                <w:szCs w:val="24"/>
              </w:rPr>
            </w:pPr>
            <w:r w:rsidRPr="00046E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манова Ольга Александровна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4E8D" w:rsidRDefault="00CC4920" w:rsidP="0085005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академического вокала детской школы искусств </w:t>
            </w:r>
          </w:p>
          <w:p w:rsidR="00CC4920" w:rsidRPr="00B25DB1" w:rsidRDefault="00CC4920" w:rsidP="0085005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Монетный, лауреат Международных, областных, городских  конкурсов</w:t>
            </w:r>
          </w:p>
        </w:tc>
      </w:tr>
      <w:tr w:rsidR="000F30B4" w:rsidRPr="00545821" w:rsidTr="00046EF6">
        <w:trPr>
          <w:trHeight w:val="447"/>
        </w:trPr>
        <w:tc>
          <w:tcPr>
            <w:tcW w:w="107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30B4" w:rsidRPr="00545821" w:rsidRDefault="000F30B4" w:rsidP="00A4438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45821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u w:val="single"/>
              </w:rPr>
              <w:t>Члены жюри:</w:t>
            </w:r>
          </w:p>
        </w:tc>
      </w:tr>
      <w:tr w:rsidR="000F30B4" w:rsidRPr="00545821" w:rsidTr="00046EF6">
        <w:trPr>
          <w:trHeight w:val="897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30B4" w:rsidRPr="00046EF6" w:rsidRDefault="000C218D" w:rsidP="00A44387">
            <w:pPr>
              <w:spacing w:after="0" w:line="240" w:lineRule="auto"/>
              <w:rPr>
                <w:rFonts w:ascii="inherit" w:eastAsia="Times New Roman" w:hAnsi="inherit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зьмина Галина Евгеньевна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30B4" w:rsidRPr="00D528C3" w:rsidRDefault="00AE2652" w:rsidP="00B25DB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28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подаватель народного вокала, концертмейстер Детской школы искусств п. Монетный; </w:t>
            </w:r>
          </w:p>
        </w:tc>
      </w:tr>
      <w:tr w:rsidR="000F30B4" w:rsidRPr="00545821" w:rsidTr="00B120E3">
        <w:trPr>
          <w:trHeight w:val="738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30B4" w:rsidRPr="00046EF6" w:rsidRDefault="00CC4920" w:rsidP="00A44387">
            <w:pPr>
              <w:spacing w:after="0" w:line="240" w:lineRule="auto"/>
              <w:rPr>
                <w:rFonts w:ascii="inherit" w:eastAsia="Times New Roman" w:hAnsi="inherit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шакова Лариса Борисовна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30B4" w:rsidRPr="00545821" w:rsidRDefault="000C218D" w:rsidP="00A44387">
            <w:pPr>
              <w:spacing w:after="24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4920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r w:rsidRPr="000C218D">
              <w:rPr>
                <w:rFonts w:ascii="Times New Roman" w:hAnsi="Times New Roman" w:cs="Times New Roman"/>
                <w:sz w:val="28"/>
                <w:szCs w:val="28"/>
              </w:rPr>
              <w:t>СРОО</w:t>
            </w:r>
            <w:r w:rsidRPr="000C21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сской культуры и развития дружбы нар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ё Отечество» </w:t>
            </w:r>
          </w:p>
        </w:tc>
      </w:tr>
      <w:tr w:rsidR="00CC4920" w:rsidRPr="00545821" w:rsidTr="00BC7522">
        <w:trPr>
          <w:trHeight w:val="705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4920" w:rsidRPr="00046EF6" w:rsidRDefault="00CC4920" w:rsidP="00850055">
            <w:pPr>
              <w:spacing w:after="0" w:line="240" w:lineRule="auto"/>
              <w:rPr>
                <w:rFonts w:ascii="inherit" w:eastAsia="Times New Roman" w:hAnsi="inherit" w:cs="Times New Roman"/>
                <w:b/>
                <w:i/>
                <w:sz w:val="24"/>
                <w:szCs w:val="24"/>
              </w:rPr>
            </w:pPr>
            <w:proofErr w:type="spellStart"/>
            <w:r w:rsidRPr="00046E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га</w:t>
            </w:r>
            <w:proofErr w:type="spellEnd"/>
            <w:r w:rsidRPr="00046E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4920" w:rsidRDefault="000C218D" w:rsidP="0085005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, с</w:t>
            </w:r>
            <w:r w:rsidR="00D04E8D">
              <w:rPr>
                <w:rFonts w:ascii="Times New Roman" w:hAnsi="Times New Roman" w:cs="Times New Roman"/>
                <w:sz w:val="28"/>
                <w:szCs w:val="28"/>
              </w:rPr>
              <w:t xml:space="preserve">урдопедагог ГБОУ </w:t>
            </w:r>
            <w:proofErr w:type="gramStart"/>
            <w:r w:rsidR="00D04E8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D04E8D">
              <w:rPr>
                <w:rFonts w:ascii="Times New Roman" w:hAnsi="Times New Roman" w:cs="Times New Roman"/>
                <w:sz w:val="28"/>
                <w:szCs w:val="28"/>
              </w:rPr>
              <w:t xml:space="preserve"> «Берез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  <w:r w:rsidR="00CC4920">
              <w:rPr>
                <w:rFonts w:ascii="Times New Roman" w:hAnsi="Times New Roman" w:cs="Times New Roman"/>
                <w:sz w:val="28"/>
                <w:szCs w:val="28"/>
              </w:rPr>
              <w:t>-интернат»</w:t>
            </w:r>
          </w:p>
          <w:p w:rsidR="00CC4920" w:rsidRPr="00545821" w:rsidRDefault="00CC4920" w:rsidP="00850055">
            <w:pPr>
              <w:spacing w:after="24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0F30B4" w:rsidRPr="00545821" w:rsidTr="00FD000E">
        <w:trPr>
          <w:trHeight w:val="811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30B4" w:rsidRPr="00046EF6" w:rsidRDefault="00D04E8D" w:rsidP="00A44387">
            <w:pPr>
              <w:spacing w:after="0" w:line="240" w:lineRule="auto"/>
              <w:rPr>
                <w:rFonts w:ascii="inherit" w:eastAsia="Times New Roman" w:hAnsi="inherit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злова Юлия Александровна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30B4" w:rsidRDefault="000F30B4" w:rsidP="000F30B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="00D04E8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ГБОУ </w:t>
            </w:r>
            <w:proofErr w:type="gramStart"/>
            <w:r w:rsidR="00D04E8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D04E8D">
              <w:rPr>
                <w:rFonts w:ascii="Times New Roman" w:hAnsi="Times New Roman" w:cs="Times New Roman"/>
                <w:sz w:val="28"/>
                <w:szCs w:val="28"/>
              </w:rPr>
              <w:t xml:space="preserve"> «Березовск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интернат»</w:t>
            </w:r>
          </w:p>
          <w:p w:rsidR="000F30B4" w:rsidRPr="00545821" w:rsidRDefault="000F30B4" w:rsidP="00A4438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8E5ADD" w:rsidRPr="00B120E3" w:rsidTr="008E5ADD">
        <w:trPr>
          <w:trHeight w:val="811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5ADD" w:rsidRPr="00B120E3" w:rsidRDefault="008E5ADD" w:rsidP="00444B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бцова Альбина Александровна</w:t>
            </w:r>
          </w:p>
        </w:tc>
        <w:tc>
          <w:tcPr>
            <w:tcW w:w="7409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E5ADD" w:rsidRDefault="0009024B" w:rsidP="00444BF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E5ADD">
              <w:rPr>
                <w:rFonts w:ascii="Times New Roman" w:hAnsi="Times New Roman" w:cs="Times New Roman"/>
                <w:sz w:val="28"/>
                <w:szCs w:val="28"/>
              </w:rPr>
              <w:t>узыкальный руководитель БМА ДОУ «Детский сад 16»</w:t>
            </w:r>
          </w:p>
          <w:p w:rsidR="008E5ADD" w:rsidRPr="00B120E3" w:rsidRDefault="008E5ADD" w:rsidP="008E5AD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4854" w:rsidRDefault="00D04E8D" w:rsidP="004848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манова О.А</w:t>
      </w:r>
      <w:r w:rsidR="000F30B4" w:rsidRPr="00B25DB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0F30B4" w:rsidRPr="00B25DB1">
        <w:rPr>
          <w:rFonts w:ascii="Times New Roman" w:eastAsia="Times New Roman" w:hAnsi="Times New Roman" w:cs="Times New Roman"/>
          <w:sz w:val="28"/>
          <w:szCs w:val="28"/>
        </w:rPr>
        <w:t> – предл</w:t>
      </w:r>
      <w:r w:rsidR="00B25DB1">
        <w:rPr>
          <w:rFonts w:ascii="Times New Roman" w:eastAsia="Times New Roman" w:hAnsi="Times New Roman" w:cs="Times New Roman"/>
          <w:sz w:val="28"/>
          <w:szCs w:val="28"/>
        </w:rPr>
        <w:t>ожила</w:t>
      </w:r>
      <w:r w:rsidR="000F30B4" w:rsidRPr="00B25DB1">
        <w:rPr>
          <w:rFonts w:ascii="Times New Roman" w:eastAsia="Times New Roman" w:hAnsi="Times New Roman" w:cs="Times New Roman"/>
          <w:sz w:val="28"/>
          <w:szCs w:val="28"/>
        </w:rPr>
        <w:t xml:space="preserve"> определить победителей, согласно Положению о фестивале,  в следующих номинациях:</w:t>
      </w:r>
    </w:p>
    <w:p w:rsidR="00B25DB1" w:rsidRPr="00B25DB1" w:rsidRDefault="000F30B4" w:rsidP="00D04E8D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B25DB1">
        <w:rPr>
          <w:rFonts w:ascii="Times New Roman" w:eastAsia="Times New Roman" w:hAnsi="Times New Roman" w:cs="Times New Roman"/>
          <w:sz w:val="28"/>
          <w:szCs w:val="28"/>
        </w:rPr>
        <w:t>Сольное пение</w:t>
      </w:r>
    </w:p>
    <w:p w:rsidR="00B25DB1" w:rsidRPr="00B25DB1" w:rsidRDefault="000F30B4" w:rsidP="00D04E8D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B25DB1">
        <w:rPr>
          <w:rFonts w:ascii="Times New Roman" w:eastAsia="Times New Roman" w:hAnsi="Times New Roman" w:cs="Times New Roman"/>
          <w:sz w:val="28"/>
          <w:szCs w:val="28"/>
        </w:rPr>
        <w:lastRenderedPageBreak/>
        <w:t>Вокальн</w:t>
      </w:r>
      <w:r w:rsidR="00B25DB1" w:rsidRPr="00B25DB1">
        <w:rPr>
          <w:rFonts w:ascii="Times New Roman" w:eastAsia="Times New Roman" w:hAnsi="Times New Roman" w:cs="Times New Roman"/>
          <w:sz w:val="28"/>
          <w:szCs w:val="28"/>
        </w:rPr>
        <w:t>ый ансамбль</w:t>
      </w:r>
    </w:p>
    <w:p w:rsidR="00B25DB1" w:rsidRPr="00B25DB1" w:rsidRDefault="00D04E8D" w:rsidP="00B25DB1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естовое пение</w:t>
      </w:r>
    </w:p>
    <w:p w:rsidR="00B25DB1" w:rsidRPr="00EA0637" w:rsidRDefault="00D04E8D" w:rsidP="00B25DB1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D04E8D">
        <w:rPr>
          <w:rFonts w:ascii="Times New Roman" w:eastAsia="Calibri" w:hAnsi="Times New Roman" w:cs="Times New Roman"/>
          <w:sz w:val="28"/>
          <w:szCs w:val="28"/>
          <w:lang w:eastAsia="en-US"/>
        </w:rPr>
        <w:t>Игра на народных и  музыкальных инструментах.</w:t>
      </w:r>
    </w:p>
    <w:p w:rsidR="006A0D7F" w:rsidRPr="00FD000E" w:rsidRDefault="000F30B4" w:rsidP="00B25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000E">
        <w:rPr>
          <w:rFonts w:ascii="Times New Roman" w:eastAsia="Times New Roman" w:hAnsi="Times New Roman" w:cs="Times New Roman"/>
          <w:sz w:val="28"/>
          <w:szCs w:val="28"/>
        </w:rPr>
        <w:t>Дипломы дифференцировать в следующем порядке:</w:t>
      </w:r>
      <w:r w:rsidR="00F10C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4854" w:rsidRPr="00FD000E" w:rsidRDefault="00484854" w:rsidP="00B25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000E">
        <w:rPr>
          <w:rFonts w:ascii="Times New Roman" w:eastAsia="Times New Roman" w:hAnsi="Times New Roman" w:cs="Times New Roman"/>
          <w:sz w:val="28"/>
          <w:szCs w:val="28"/>
        </w:rPr>
        <w:t xml:space="preserve">-  Диплом Гран-При </w:t>
      </w:r>
    </w:p>
    <w:p w:rsidR="00B25DB1" w:rsidRPr="00FD000E" w:rsidRDefault="00B25DB1" w:rsidP="00FD000E">
      <w:pPr>
        <w:shd w:val="clear" w:color="auto" w:fill="FFFFFF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000E">
        <w:rPr>
          <w:rFonts w:ascii="Times New Roman" w:eastAsia="Times New Roman" w:hAnsi="Times New Roman" w:cs="Times New Roman"/>
          <w:sz w:val="28"/>
          <w:szCs w:val="28"/>
        </w:rPr>
        <w:t>-</w:t>
      </w:r>
      <w:r w:rsidR="00F10C5D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484854" w:rsidRPr="00FD000E">
        <w:rPr>
          <w:rFonts w:ascii="Times New Roman" w:eastAsia="Times New Roman" w:hAnsi="Times New Roman" w:cs="Times New Roman"/>
          <w:sz w:val="28"/>
          <w:szCs w:val="28"/>
        </w:rPr>
        <w:t xml:space="preserve">Диплом </w:t>
      </w:r>
      <w:r w:rsidR="000F30B4" w:rsidRPr="00FD000E">
        <w:rPr>
          <w:rFonts w:ascii="Times New Roman" w:eastAsia="Times New Roman" w:hAnsi="Times New Roman" w:cs="Times New Roman"/>
          <w:sz w:val="28"/>
          <w:szCs w:val="28"/>
        </w:rPr>
        <w:t>Лауреат</w:t>
      </w:r>
      <w:r w:rsidR="00484854" w:rsidRPr="00FD000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00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000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D00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D000E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D00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D000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FD000E">
        <w:rPr>
          <w:rFonts w:ascii="Times New Roman" w:eastAsia="Times New Roman" w:hAnsi="Times New Roman" w:cs="Times New Roman"/>
          <w:sz w:val="28"/>
          <w:szCs w:val="28"/>
        </w:rPr>
        <w:t xml:space="preserve"> степени </w:t>
      </w:r>
      <w:r w:rsidR="00484854" w:rsidRPr="00FD00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D000E">
        <w:rPr>
          <w:rFonts w:ascii="Times New Roman" w:eastAsia="Times New Roman" w:hAnsi="Times New Roman" w:cs="Times New Roman"/>
          <w:sz w:val="28"/>
          <w:szCs w:val="28"/>
        </w:rPr>
        <w:t xml:space="preserve"> каждой номинации</w:t>
      </w:r>
    </w:p>
    <w:p w:rsidR="00B25DB1" w:rsidRDefault="00F10C5D" w:rsidP="00B25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Диплом Дипломант </w:t>
      </w:r>
      <w:r w:rsidRPr="00FD000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D00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D000E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D00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D000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FD000E">
        <w:rPr>
          <w:rFonts w:ascii="Times New Roman" w:eastAsia="Times New Roman" w:hAnsi="Times New Roman" w:cs="Times New Roman"/>
          <w:sz w:val="28"/>
          <w:szCs w:val="28"/>
        </w:rPr>
        <w:t xml:space="preserve"> степени в каждой номинации</w:t>
      </w:r>
    </w:p>
    <w:p w:rsidR="000F30B4" w:rsidRPr="00FD000E" w:rsidRDefault="000F30B4" w:rsidP="000F30B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000E">
        <w:rPr>
          <w:rFonts w:ascii="Times New Roman" w:eastAsia="Times New Roman" w:hAnsi="Times New Roman" w:cs="Times New Roman"/>
          <w:sz w:val="28"/>
          <w:szCs w:val="28"/>
        </w:rPr>
        <w:t>Принято единогласно.</w:t>
      </w:r>
    </w:p>
    <w:p w:rsidR="00FD000E" w:rsidRDefault="000F30B4" w:rsidP="00B25D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F18AA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и:</w:t>
      </w:r>
      <w:r w:rsidRPr="001F18AA">
        <w:rPr>
          <w:rFonts w:ascii="Times New Roman" w:eastAsia="Times New Roman" w:hAnsi="Times New Roman" w:cs="Times New Roman"/>
          <w:sz w:val="28"/>
          <w:szCs w:val="28"/>
        </w:rPr>
        <w:t> Определить победителей</w:t>
      </w:r>
      <w:r w:rsidRPr="001F18AA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B25DB1" w:rsidRPr="001F18AA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B25DB1" w:rsidRPr="001F18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4854" w:rsidRPr="001F18AA">
        <w:rPr>
          <w:rFonts w:ascii="Times New Roman" w:eastAsia="Calibri" w:hAnsi="Times New Roman" w:cs="Times New Roman"/>
          <w:sz w:val="28"/>
          <w:szCs w:val="28"/>
        </w:rPr>
        <w:t xml:space="preserve">Всероссийского </w:t>
      </w:r>
      <w:r w:rsidR="00B25DB1" w:rsidRPr="001F18AA">
        <w:rPr>
          <w:rFonts w:ascii="Times New Roman" w:eastAsia="Calibri" w:hAnsi="Times New Roman" w:cs="Times New Roman"/>
          <w:sz w:val="28"/>
          <w:szCs w:val="28"/>
        </w:rPr>
        <w:t>фестиваля творческих коллективов для детей с ограниченными возможностями здоровья «Песня моей душ</w:t>
      </w:r>
      <w:r w:rsidR="00D04E8D">
        <w:rPr>
          <w:rFonts w:ascii="Times New Roman" w:eastAsia="Calibri" w:hAnsi="Times New Roman" w:cs="Times New Roman"/>
          <w:sz w:val="28"/>
          <w:szCs w:val="28"/>
        </w:rPr>
        <w:t>и» 2020</w:t>
      </w:r>
      <w:r w:rsidR="00484854" w:rsidRPr="001F18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5DB1" w:rsidRPr="001F18AA">
        <w:rPr>
          <w:rFonts w:ascii="Times New Roman" w:eastAsia="Calibri" w:hAnsi="Times New Roman" w:cs="Times New Roman"/>
          <w:sz w:val="28"/>
          <w:szCs w:val="28"/>
        </w:rPr>
        <w:t>год</w:t>
      </w:r>
      <w:r w:rsidR="00484854" w:rsidRPr="001F18AA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560"/>
        <w:gridCol w:w="2950"/>
        <w:gridCol w:w="3119"/>
        <w:gridCol w:w="2126"/>
        <w:gridCol w:w="2126"/>
      </w:tblGrid>
      <w:tr w:rsidR="00F10C5D" w:rsidRPr="00F10C5D" w:rsidTr="00850055">
        <w:tc>
          <w:tcPr>
            <w:tcW w:w="10881" w:type="dxa"/>
            <w:gridSpan w:val="5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Pr="00F10C5D">
              <w:rPr>
                <w:rFonts w:ascii="Times New Roman" w:hAnsi="Times New Roman" w:cs="Times New Roman"/>
                <w:b/>
                <w:sz w:val="24"/>
                <w:szCs w:val="24"/>
              </w:rPr>
              <w:t>«ВОКАЛЬНЫЙ АНСАМБЛЬ»</w:t>
            </w:r>
          </w:p>
        </w:tc>
      </w:tr>
      <w:tr w:rsidR="00F10C5D" w:rsidRPr="00F10C5D" w:rsidTr="00850055">
        <w:tc>
          <w:tcPr>
            <w:tcW w:w="560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10C5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0C5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50" w:type="dxa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5D">
              <w:rPr>
                <w:rFonts w:ascii="Times New Roman" w:hAnsi="Times New Roman"/>
                <w:b/>
                <w:color w:val="131313"/>
                <w:sz w:val="24"/>
                <w:szCs w:val="24"/>
              </w:rPr>
              <w:t>ФИО, название участника</w:t>
            </w:r>
          </w:p>
        </w:tc>
        <w:tc>
          <w:tcPr>
            <w:tcW w:w="3119" w:type="dxa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126" w:type="dxa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126" w:type="dxa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10C5D" w:rsidRPr="00F10C5D" w:rsidTr="00850055">
        <w:tc>
          <w:tcPr>
            <w:tcW w:w="560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C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0" w:type="dxa"/>
          </w:tcPr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Вокально-хореографический ансамбль  «Планета KIDS», </w:t>
            </w:r>
          </w:p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г. Москва. </w:t>
            </w:r>
          </w:p>
        </w:tc>
        <w:tc>
          <w:tcPr>
            <w:tcW w:w="3119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ГБОУ «Специальная (коррекционная) школа № 1708»</w:t>
            </w:r>
          </w:p>
        </w:tc>
        <w:tc>
          <w:tcPr>
            <w:tcW w:w="2126" w:type="dxa"/>
          </w:tcPr>
          <w:p w:rsidR="00F10C5D" w:rsidRPr="00F10C5D" w:rsidRDefault="00F10C5D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Базаева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Анжелика Руслановна (хормейстер)</w:t>
            </w:r>
          </w:p>
          <w:p w:rsidR="00535CBD" w:rsidRDefault="00F10C5D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Яговитин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Антон Андреевич</w:t>
            </w:r>
          </w:p>
          <w:p w:rsidR="00F10C5D" w:rsidRPr="00F10C5D" w:rsidRDefault="00F10C5D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 (педагог по вокалу)</w:t>
            </w:r>
          </w:p>
          <w:p w:rsidR="00F10C5D" w:rsidRPr="00F10C5D" w:rsidRDefault="00F10C5D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Верешко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Анна Сергеевна (хореограф)</w:t>
            </w:r>
          </w:p>
        </w:tc>
        <w:tc>
          <w:tcPr>
            <w:tcW w:w="2126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F10C5D" w:rsidRPr="00F10C5D" w:rsidTr="00850055">
        <w:tc>
          <w:tcPr>
            <w:tcW w:w="560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0" w:type="dxa"/>
          </w:tcPr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Коллектив «Задоринка» </w:t>
            </w:r>
          </w:p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г. Москва. </w:t>
            </w:r>
          </w:p>
        </w:tc>
        <w:tc>
          <w:tcPr>
            <w:tcW w:w="3119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Государственное казенное общеобразовательное учреждение города Москвы «Специальная (коррекционная) общеобразовательная школа-интернат № 102»</w:t>
            </w:r>
          </w:p>
        </w:tc>
        <w:tc>
          <w:tcPr>
            <w:tcW w:w="2126" w:type="dxa"/>
          </w:tcPr>
          <w:p w:rsidR="00F10C5D" w:rsidRPr="00F10C5D" w:rsidRDefault="00F10C5D" w:rsidP="00535CB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Салахова Виктория Валерьевна</w:t>
            </w:r>
          </w:p>
        </w:tc>
        <w:tc>
          <w:tcPr>
            <w:tcW w:w="2126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F10C5D" w:rsidRPr="00F10C5D" w:rsidTr="00850055">
        <w:tc>
          <w:tcPr>
            <w:tcW w:w="560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C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0" w:type="dxa"/>
          </w:tcPr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Вокальный ансамбль «РУСИЧИ» г. Екатеринбург. </w:t>
            </w:r>
          </w:p>
        </w:tc>
        <w:tc>
          <w:tcPr>
            <w:tcW w:w="3119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Государственное казенное общеобразовательное учреждение Свердловской области «Специальное учебно-воспитательное учреждение закрытого типа».</w:t>
            </w:r>
          </w:p>
        </w:tc>
        <w:tc>
          <w:tcPr>
            <w:tcW w:w="2126" w:type="dxa"/>
          </w:tcPr>
          <w:p w:rsidR="00F10C5D" w:rsidRPr="00F10C5D" w:rsidRDefault="00F10C5D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Юнеман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0C5D" w:rsidRPr="00F10C5D" w:rsidRDefault="00F10C5D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Наталья Викторовна</w:t>
            </w:r>
          </w:p>
          <w:p w:rsidR="00F10C5D" w:rsidRPr="00F10C5D" w:rsidRDefault="00F10C5D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0C5D" w:rsidRPr="00F10C5D" w:rsidRDefault="00F10C5D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Мингалимова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0C5D" w:rsidRPr="00F10C5D" w:rsidRDefault="00F10C5D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Ирина Леонидовна </w:t>
            </w:r>
          </w:p>
        </w:tc>
        <w:tc>
          <w:tcPr>
            <w:tcW w:w="2126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 xml:space="preserve">Гран-При </w:t>
            </w:r>
            <w:bookmarkStart w:id="0" w:name="_GoBack"/>
            <w:bookmarkEnd w:id="0"/>
          </w:p>
        </w:tc>
      </w:tr>
      <w:tr w:rsidR="00F10C5D" w:rsidRPr="00F10C5D" w:rsidTr="00850055">
        <w:tc>
          <w:tcPr>
            <w:tcW w:w="560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C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0" w:type="dxa"/>
          </w:tcPr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кальный ансамбль «РУСИЧИ»</w:t>
            </w:r>
            <w:r w:rsidR="00EA0637" w:rsidRPr="00F10C5D">
              <w:rPr>
                <w:rFonts w:ascii="Times New Roman" w:hAnsi="Times New Roman"/>
                <w:sz w:val="20"/>
                <w:szCs w:val="20"/>
              </w:rPr>
              <w:t xml:space="preserve"> г. Екатеринбург.</w:t>
            </w:r>
          </w:p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Государственное казенное общеобразовательное учреждение Свердловской области «Специальное учебно-воспитательное учреждение закрытого типа».</w:t>
            </w:r>
          </w:p>
        </w:tc>
        <w:tc>
          <w:tcPr>
            <w:tcW w:w="2126" w:type="dxa"/>
          </w:tcPr>
          <w:p w:rsidR="00F10C5D" w:rsidRPr="00F10C5D" w:rsidRDefault="00F10C5D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Юнеман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0C5D" w:rsidRPr="00F10C5D" w:rsidRDefault="00F10C5D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Наталья Викторовна</w:t>
            </w:r>
          </w:p>
          <w:p w:rsidR="00F10C5D" w:rsidRPr="00F10C5D" w:rsidRDefault="00F10C5D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0C5D" w:rsidRPr="00F10C5D" w:rsidRDefault="00F10C5D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Мингалимова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0C5D" w:rsidRPr="00F10C5D" w:rsidRDefault="00F10C5D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Ирина Леонидовна</w:t>
            </w:r>
          </w:p>
        </w:tc>
        <w:tc>
          <w:tcPr>
            <w:tcW w:w="2126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C5D" w:rsidRPr="00F10C5D" w:rsidTr="00850055">
        <w:tc>
          <w:tcPr>
            <w:tcW w:w="560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C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0" w:type="dxa"/>
          </w:tcPr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Коллектив 3 «А» класса,</w:t>
            </w:r>
          </w:p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 г. Березовский.</w:t>
            </w:r>
          </w:p>
        </w:tc>
        <w:tc>
          <w:tcPr>
            <w:tcW w:w="3119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Государственное бюджетное общеобразовательное учреждение Свердловской области «Березовская школа, реализующая адаптированные основные общеобразовательные программы»</w:t>
            </w:r>
          </w:p>
        </w:tc>
        <w:tc>
          <w:tcPr>
            <w:tcW w:w="2126" w:type="dxa"/>
          </w:tcPr>
          <w:p w:rsidR="00F10C5D" w:rsidRPr="00F10C5D" w:rsidRDefault="00F10C5D" w:rsidP="00535CB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Иневаткин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Владимир Александрович </w:t>
            </w:r>
          </w:p>
        </w:tc>
        <w:tc>
          <w:tcPr>
            <w:tcW w:w="2126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C5D" w:rsidRPr="00F10C5D" w:rsidTr="00850055">
        <w:tc>
          <w:tcPr>
            <w:tcW w:w="560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C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0" w:type="dxa"/>
          </w:tcPr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Коллектив «Трио»,</w:t>
            </w:r>
          </w:p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 г. Кировград. </w:t>
            </w:r>
          </w:p>
        </w:tc>
        <w:tc>
          <w:tcPr>
            <w:tcW w:w="3119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ГБОУ СО «Кировградская школа-интернат»</w:t>
            </w:r>
          </w:p>
        </w:tc>
        <w:tc>
          <w:tcPr>
            <w:tcW w:w="2126" w:type="dxa"/>
          </w:tcPr>
          <w:p w:rsidR="00F10C5D" w:rsidRPr="00F10C5D" w:rsidRDefault="00F10C5D" w:rsidP="00535CB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Титова Светлана </w:t>
            </w:r>
          </w:p>
          <w:p w:rsidR="00F10C5D" w:rsidRPr="00F10C5D" w:rsidRDefault="00F10C5D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2126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C5D" w:rsidRPr="00F10C5D" w:rsidTr="00850055">
        <w:tc>
          <w:tcPr>
            <w:tcW w:w="560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C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0" w:type="dxa"/>
          </w:tcPr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Коллектив «Дружные ребята» </w:t>
            </w:r>
          </w:p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г. Ирбит. </w:t>
            </w:r>
          </w:p>
        </w:tc>
        <w:tc>
          <w:tcPr>
            <w:tcW w:w="3119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ГБОУ СО «</w:t>
            </w: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Ирбитская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2126" w:type="dxa"/>
          </w:tcPr>
          <w:p w:rsidR="00F10C5D" w:rsidRPr="001E100C" w:rsidRDefault="00F10C5D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0C">
              <w:rPr>
                <w:rFonts w:ascii="Times New Roman" w:hAnsi="Times New Roman"/>
                <w:sz w:val="20"/>
                <w:szCs w:val="20"/>
              </w:rPr>
              <w:t>Софронова Наталья</w:t>
            </w:r>
          </w:p>
          <w:p w:rsidR="0046701F" w:rsidRPr="00F10C5D" w:rsidRDefault="001E100C" w:rsidP="00F10C5D">
            <w:pPr>
              <w:widowControl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E100C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2126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C5D" w:rsidRPr="00F10C5D" w:rsidTr="00850055">
        <w:tc>
          <w:tcPr>
            <w:tcW w:w="560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C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0" w:type="dxa"/>
          </w:tcPr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Вокальная группа «Вдохновение», г. Артем, Приморский край. </w:t>
            </w:r>
          </w:p>
        </w:tc>
        <w:tc>
          <w:tcPr>
            <w:tcW w:w="3119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Краевое государственное общеобразовательное бюджетное учреждение «Специальная (коррекционная) школа-интернат 3-4 видов»</w:t>
            </w:r>
          </w:p>
        </w:tc>
        <w:tc>
          <w:tcPr>
            <w:tcW w:w="2126" w:type="dxa"/>
          </w:tcPr>
          <w:p w:rsidR="00F10C5D" w:rsidRPr="00F10C5D" w:rsidRDefault="00F10C5D" w:rsidP="00535CB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Базаева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Елена Анатольевна.</w:t>
            </w:r>
          </w:p>
        </w:tc>
        <w:tc>
          <w:tcPr>
            <w:tcW w:w="2126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C5D" w:rsidRPr="00F10C5D" w:rsidTr="00850055">
        <w:tc>
          <w:tcPr>
            <w:tcW w:w="560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C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0" w:type="dxa"/>
          </w:tcPr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Коллектив «Веселые ребята», </w:t>
            </w:r>
          </w:p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г. Кировград. </w:t>
            </w:r>
          </w:p>
        </w:tc>
        <w:tc>
          <w:tcPr>
            <w:tcW w:w="3119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ГБОУ СО «Кировградская школа-интернат»</w:t>
            </w:r>
          </w:p>
        </w:tc>
        <w:tc>
          <w:tcPr>
            <w:tcW w:w="2126" w:type="dxa"/>
          </w:tcPr>
          <w:p w:rsidR="00F10C5D" w:rsidRPr="00F10C5D" w:rsidRDefault="00F10C5D" w:rsidP="00535CB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Иванова Надежда Николаевна</w:t>
            </w:r>
          </w:p>
        </w:tc>
        <w:tc>
          <w:tcPr>
            <w:tcW w:w="2126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C5D" w:rsidRPr="00F10C5D" w:rsidTr="00850055">
        <w:tc>
          <w:tcPr>
            <w:tcW w:w="560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C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50" w:type="dxa"/>
          </w:tcPr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Коллектив «Веселые ребята»,</w:t>
            </w:r>
          </w:p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 г. Красноуфимск</w:t>
            </w:r>
          </w:p>
        </w:tc>
        <w:tc>
          <w:tcPr>
            <w:tcW w:w="3119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 Государственное бюджетное образовательное учреждение свердловской области «</w:t>
            </w: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Красноуфимская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школа, реализующая адаптированные основные общеобразовательные программы».</w:t>
            </w:r>
          </w:p>
        </w:tc>
        <w:tc>
          <w:tcPr>
            <w:tcW w:w="2126" w:type="dxa"/>
          </w:tcPr>
          <w:p w:rsidR="00F10C5D" w:rsidRPr="00F10C5D" w:rsidRDefault="00F10C5D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Чайникова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Екатерина Алексеевна</w:t>
            </w:r>
          </w:p>
        </w:tc>
        <w:tc>
          <w:tcPr>
            <w:tcW w:w="2126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F10C5D" w:rsidRPr="00F10C5D" w:rsidTr="00850055">
        <w:tc>
          <w:tcPr>
            <w:tcW w:w="560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C5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0" w:type="dxa"/>
          </w:tcPr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Коллектив «Дружба»,</w:t>
            </w:r>
          </w:p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 г. Кировград. </w:t>
            </w:r>
          </w:p>
        </w:tc>
        <w:tc>
          <w:tcPr>
            <w:tcW w:w="3119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ГБОУ СО «Кировградская школа-интернат»</w:t>
            </w:r>
          </w:p>
        </w:tc>
        <w:tc>
          <w:tcPr>
            <w:tcW w:w="2126" w:type="dxa"/>
          </w:tcPr>
          <w:p w:rsidR="00F10C5D" w:rsidRPr="00F10C5D" w:rsidRDefault="00F10C5D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Титова Светлана Александровна </w:t>
            </w:r>
          </w:p>
        </w:tc>
        <w:tc>
          <w:tcPr>
            <w:tcW w:w="2126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F10C5D" w:rsidRPr="00F10C5D" w:rsidTr="00850055">
        <w:tc>
          <w:tcPr>
            <w:tcW w:w="560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C5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50" w:type="dxa"/>
          </w:tcPr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Ансамбль «Непоседы»,</w:t>
            </w:r>
          </w:p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 г. Новоуральск. </w:t>
            </w:r>
          </w:p>
        </w:tc>
        <w:tc>
          <w:tcPr>
            <w:tcW w:w="3119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Государственное бюджетное общеобразовательное учреждение Свердловской области «</w:t>
            </w: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Новоуральская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школа №1, реализующая адаптированные основные общеобразовательные программы»</w:t>
            </w:r>
          </w:p>
        </w:tc>
        <w:tc>
          <w:tcPr>
            <w:tcW w:w="2126" w:type="dxa"/>
          </w:tcPr>
          <w:p w:rsidR="00F10C5D" w:rsidRPr="00F10C5D" w:rsidRDefault="00F10C5D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Абрамова Елена Евгеньевна </w:t>
            </w:r>
          </w:p>
        </w:tc>
        <w:tc>
          <w:tcPr>
            <w:tcW w:w="2126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F10C5D" w:rsidRPr="00F10C5D" w:rsidTr="00850055">
        <w:tc>
          <w:tcPr>
            <w:tcW w:w="560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C5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50" w:type="dxa"/>
          </w:tcPr>
          <w:p w:rsidR="00F10C5D" w:rsidRPr="00F10C5D" w:rsidRDefault="00F10C5D" w:rsidP="00F10C5D">
            <w:pPr>
              <w:widowControl w:val="0"/>
              <w:rPr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Ансамбль «Звездопад»,</w:t>
            </w:r>
            <w:r w:rsidRPr="00F10C5D">
              <w:rPr>
                <w:sz w:val="20"/>
                <w:szCs w:val="20"/>
              </w:rPr>
              <w:t xml:space="preserve"> </w:t>
            </w:r>
          </w:p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г. Москва. </w:t>
            </w:r>
          </w:p>
        </w:tc>
        <w:tc>
          <w:tcPr>
            <w:tcW w:w="3119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ГБОУ «Специальная (коррекционная) школа № 1708»</w:t>
            </w:r>
          </w:p>
        </w:tc>
        <w:tc>
          <w:tcPr>
            <w:tcW w:w="2126" w:type="dxa"/>
          </w:tcPr>
          <w:p w:rsidR="00F10C5D" w:rsidRPr="00F10C5D" w:rsidRDefault="00F10C5D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Карпова Анастасия Андреевна </w:t>
            </w:r>
          </w:p>
        </w:tc>
        <w:tc>
          <w:tcPr>
            <w:tcW w:w="2126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F10C5D" w:rsidRPr="00F10C5D" w:rsidTr="00850055">
        <w:tc>
          <w:tcPr>
            <w:tcW w:w="560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C5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50" w:type="dxa"/>
          </w:tcPr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Ударцева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Алиса, </w:t>
            </w: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Ударцева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Алеся, г. Ирбит </w:t>
            </w:r>
          </w:p>
        </w:tc>
        <w:tc>
          <w:tcPr>
            <w:tcW w:w="3119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ГБОУ СО «</w:t>
            </w: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Ирбитская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2126" w:type="dxa"/>
          </w:tcPr>
          <w:p w:rsidR="001E100C" w:rsidRPr="001E100C" w:rsidRDefault="001E100C" w:rsidP="001E100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0C">
              <w:rPr>
                <w:rFonts w:ascii="Times New Roman" w:hAnsi="Times New Roman"/>
                <w:sz w:val="20"/>
                <w:szCs w:val="20"/>
              </w:rPr>
              <w:t>Софронова Наталья</w:t>
            </w:r>
          </w:p>
          <w:p w:rsidR="00F10C5D" w:rsidRPr="00F10C5D" w:rsidRDefault="001E100C" w:rsidP="001E100C">
            <w:pPr>
              <w:widowControl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E100C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2126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F10C5D" w:rsidRPr="00F10C5D" w:rsidTr="00850055">
        <w:tc>
          <w:tcPr>
            <w:tcW w:w="560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C5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0" w:type="dxa"/>
          </w:tcPr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Коллектив  «Танкисты», </w:t>
            </w:r>
          </w:p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с. Бутка, </w:t>
            </w: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Талицкий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район. </w:t>
            </w:r>
          </w:p>
        </w:tc>
        <w:tc>
          <w:tcPr>
            <w:tcW w:w="3119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Государственное бюджетное общеобразовательное учреждение Свердловской области «</w:t>
            </w: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Буткинская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школа-интернат, реализующая адаптированные основные общеобразовательные программы»</w:t>
            </w:r>
          </w:p>
        </w:tc>
        <w:tc>
          <w:tcPr>
            <w:tcW w:w="2126" w:type="dxa"/>
          </w:tcPr>
          <w:p w:rsidR="00F10C5D" w:rsidRPr="00F10C5D" w:rsidRDefault="00F10C5D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Курпешова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Алена Викторовна </w:t>
            </w:r>
          </w:p>
        </w:tc>
        <w:tc>
          <w:tcPr>
            <w:tcW w:w="2126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F10C5D" w:rsidRPr="00F10C5D" w:rsidTr="00850055">
        <w:tc>
          <w:tcPr>
            <w:tcW w:w="560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C5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50" w:type="dxa"/>
          </w:tcPr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Коллектив «Голос», </w:t>
            </w:r>
          </w:p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</w:tc>
        <w:tc>
          <w:tcPr>
            <w:tcW w:w="3119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Государственное бюджетное общеобразовательное учреждение города Москвы «Специальная (коррекционная) школа № 1708»</w:t>
            </w:r>
          </w:p>
        </w:tc>
        <w:tc>
          <w:tcPr>
            <w:tcW w:w="2126" w:type="dxa"/>
          </w:tcPr>
          <w:p w:rsidR="00F10C5D" w:rsidRPr="00F10C5D" w:rsidRDefault="00F10C5D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Широкова Анастасия Александровна</w:t>
            </w:r>
          </w:p>
        </w:tc>
        <w:tc>
          <w:tcPr>
            <w:tcW w:w="2126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</w:tr>
      <w:tr w:rsidR="00F10C5D" w:rsidRPr="00F10C5D" w:rsidTr="00850055">
        <w:tc>
          <w:tcPr>
            <w:tcW w:w="560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C5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50" w:type="dxa"/>
          </w:tcPr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Детское творческое объединение «Веселые нотки», г. Алапаевск. </w:t>
            </w:r>
          </w:p>
        </w:tc>
        <w:tc>
          <w:tcPr>
            <w:tcW w:w="3119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ГБОУ СО «</w:t>
            </w: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Алапаевская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2126" w:type="dxa"/>
          </w:tcPr>
          <w:p w:rsidR="00F10C5D" w:rsidRPr="00F10C5D" w:rsidRDefault="00F10C5D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Зотеева Марина Леонидовна </w:t>
            </w:r>
          </w:p>
        </w:tc>
        <w:tc>
          <w:tcPr>
            <w:tcW w:w="2126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</w:tr>
      <w:tr w:rsidR="00F10C5D" w:rsidRPr="00F10C5D" w:rsidTr="00850055">
        <w:tc>
          <w:tcPr>
            <w:tcW w:w="560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C5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50" w:type="dxa"/>
          </w:tcPr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Коллектив « </w:t>
            </w: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Сухоложские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соловушки», г. Сухой Лог</w:t>
            </w:r>
          </w:p>
        </w:tc>
        <w:tc>
          <w:tcPr>
            <w:tcW w:w="3119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ГБОУ СО «</w:t>
            </w: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Сухоложская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2126" w:type="dxa"/>
          </w:tcPr>
          <w:p w:rsidR="00F10C5D" w:rsidRPr="001E100C" w:rsidRDefault="00F10C5D" w:rsidP="001E100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0C">
              <w:rPr>
                <w:rFonts w:ascii="Times New Roman" w:hAnsi="Times New Roman"/>
                <w:sz w:val="20"/>
                <w:szCs w:val="20"/>
              </w:rPr>
              <w:t>Воронина Ирина</w:t>
            </w:r>
          </w:p>
          <w:p w:rsidR="001E100C" w:rsidRDefault="001E100C" w:rsidP="001E100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0C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  <w:p w:rsidR="001E100C" w:rsidRDefault="001E100C" w:rsidP="001E100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дорова Ольга</w:t>
            </w:r>
          </w:p>
          <w:p w:rsidR="001E100C" w:rsidRPr="001E100C" w:rsidRDefault="001E100C" w:rsidP="001E100C">
            <w:pPr>
              <w:widowControl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2126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</w:tr>
      <w:tr w:rsidR="00F10C5D" w:rsidRPr="00F10C5D" w:rsidTr="00850055">
        <w:tc>
          <w:tcPr>
            <w:tcW w:w="560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C5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50" w:type="dxa"/>
          </w:tcPr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0C5D">
              <w:rPr>
                <w:rFonts w:ascii="Times New Roman" w:hAnsi="Times New Roman"/>
                <w:sz w:val="20"/>
                <w:szCs w:val="20"/>
              </w:rPr>
              <w:t>Обучающие</w:t>
            </w:r>
            <w:proofErr w:type="gram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6 класса, </w:t>
            </w:r>
          </w:p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г. Ирбит</w:t>
            </w:r>
          </w:p>
        </w:tc>
        <w:tc>
          <w:tcPr>
            <w:tcW w:w="3119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ГБОУ СО «</w:t>
            </w: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Ирбитская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2126" w:type="dxa"/>
          </w:tcPr>
          <w:p w:rsidR="00F10C5D" w:rsidRDefault="001E100C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льникова Светлана</w:t>
            </w:r>
          </w:p>
          <w:p w:rsidR="001E100C" w:rsidRPr="00F10C5D" w:rsidRDefault="001E100C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2126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</w:tr>
    </w:tbl>
    <w:p w:rsidR="00F10C5D" w:rsidRPr="00F10C5D" w:rsidRDefault="00F10C5D" w:rsidP="00F10C5D">
      <w:pPr>
        <w:spacing w:after="0" w:line="240" w:lineRule="auto"/>
        <w:rPr>
          <w:rFonts w:ascii="Times New Roman" w:hAnsi="Times New Roman"/>
          <w:b/>
          <w:color w:val="131313"/>
          <w:sz w:val="28"/>
          <w:szCs w:val="28"/>
        </w:rPr>
      </w:pPr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560"/>
        <w:gridCol w:w="2961"/>
        <w:gridCol w:w="3108"/>
        <w:gridCol w:w="1984"/>
        <w:gridCol w:w="2268"/>
      </w:tblGrid>
      <w:tr w:rsidR="00F10C5D" w:rsidRPr="00F10C5D" w:rsidTr="00850055">
        <w:tc>
          <w:tcPr>
            <w:tcW w:w="10881" w:type="dxa"/>
            <w:gridSpan w:val="5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Pr="00F10C5D">
              <w:rPr>
                <w:rFonts w:ascii="Times New Roman" w:hAnsi="Times New Roman" w:cs="Times New Roman"/>
                <w:b/>
                <w:sz w:val="24"/>
                <w:szCs w:val="24"/>
              </w:rPr>
              <w:t>«СОЛЬНОЕ ПЕНИЕ»</w:t>
            </w:r>
          </w:p>
        </w:tc>
      </w:tr>
      <w:tr w:rsidR="00F10C5D" w:rsidRPr="00F10C5D" w:rsidTr="00850055">
        <w:tc>
          <w:tcPr>
            <w:tcW w:w="560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10C5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0C5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61" w:type="dxa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5D">
              <w:rPr>
                <w:rFonts w:ascii="Times New Roman" w:hAnsi="Times New Roman"/>
                <w:b/>
                <w:color w:val="131313"/>
                <w:sz w:val="24"/>
                <w:szCs w:val="24"/>
              </w:rPr>
              <w:t>ФИО, название участника</w:t>
            </w:r>
          </w:p>
        </w:tc>
        <w:tc>
          <w:tcPr>
            <w:tcW w:w="3108" w:type="dxa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984" w:type="dxa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10C5D" w:rsidRPr="00F10C5D" w:rsidTr="00850055">
        <w:tc>
          <w:tcPr>
            <w:tcW w:w="560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C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1" w:type="dxa"/>
          </w:tcPr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Криулина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Дарья Александровна, </w:t>
            </w:r>
          </w:p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</w:tc>
        <w:tc>
          <w:tcPr>
            <w:tcW w:w="3108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Государственное казенное общеобразовательное учреждение города Москвы «Специальная (коррекционная) общеобразовательная школа-интернат № 102»</w:t>
            </w:r>
          </w:p>
        </w:tc>
        <w:tc>
          <w:tcPr>
            <w:tcW w:w="1984" w:type="dxa"/>
          </w:tcPr>
          <w:p w:rsidR="00F10C5D" w:rsidRPr="00F10C5D" w:rsidRDefault="00F10C5D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Салахова Виктория Валерьевна</w:t>
            </w:r>
          </w:p>
        </w:tc>
        <w:tc>
          <w:tcPr>
            <w:tcW w:w="2268" w:type="dxa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F10C5D" w:rsidRPr="00F10C5D" w:rsidTr="00850055">
        <w:tc>
          <w:tcPr>
            <w:tcW w:w="560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1" w:type="dxa"/>
          </w:tcPr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Гранкина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Елизавета Алексеевна, </w:t>
            </w:r>
          </w:p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Ивдель</w:t>
            </w:r>
            <w:proofErr w:type="spellEnd"/>
          </w:p>
        </w:tc>
        <w:tc>
          <w:tcPr>
            <w:tcW w:w="3108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ГБОУ СО  «</w:t>
            </w: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Ивдельская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школа-интернат, реализующая адаптированные основные общеобразовательные программы»</w:t>
            </w:r>
          </w:p>
        </w:tc>
        <w:tc>
          <w:tcPr>
            <w:tcW w:w="1984" w:type="dxa"/>
          </w:tcPr>
          <w:p w:rsidR="00F10C5D" w:rsidRPr="00F10C5D" w:rsidRDefault="00F10C5D" w:rsidP="00535CB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Рейтер</w:t>
            </w:r>
            <w:r w:rsidR="00535C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0C5D">
              <w:rPr>
                <w:rFonts w:ascii="Times New Roman" w:hAnsi="Times New Roman"/>
                <w:sz w:val="20"/>
                <w:szCs w:val="20"/>
              </w:rPr>
              <w:t>Наталья Андреевна</w:t>
            </w:r>
          </w:p>
        </w:tc>
        <w:tc>
          <w:tcPr>
            <w:tcW w:w="2268" w:type="dxa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C5D" w:rsidRPr="00F10C5D" w:rsidTr="00850055">
        <w:tc>
          <w:tcPr>
            <w:tcW w:w="560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C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1" w:type="dxa"/>
          </w:tcPr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Миронов Алексей Дмитриевич, село </w:t>
            </w: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Харловское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Ирбитский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район.</w:t>
            </w:r>
          </w:p>
        </w:tc>
        <w:tc>
          <w:tcPr>
            <w:tcW w:w="3108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ГБОУ СО «</w:t>
            </w: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Харловская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школа – интернат»</w:t>
            </w:r>
          </w:p>
        </w:tc>
        <w:tc>
          <w:tcPr>
            <w:tcW w:w="1984" w:type="dxa"/>
          </w:tcPr>
          <w:p w:rsidR="00F10C5D" w:rsidRPr="00F10C5D" w:rsidRDefault="00F10C5D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Попова</w:t>
            </w:r>
          </w:p>
          <w:p w:rsidR="00F10C5D" w:rsidRPr="00F10C5D" w:rsidRDefault="00F10C5D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Татьяна Евгеньевна</w:t>
            </w:r>
          </w:p>
        </w:tc>
        <w:tc>
          <w:tcPr>
            <w:tcW w:w="2268" w:type="dxa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F10C5D" w:rsidRPr="00F10C5D" w:rsidTr="00850055">
        <w:tc>
          <w:tcPr>
            <w:tcW w:w="560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C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1" w:type="dxa"/>
          </w:tcPr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Лазунов Михаил,</w:t>
            </w:r>
          </w:p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 г. Екатеринбург. </w:t>
            </w:r>
          </w:p>
        </w:tc>
        <w:tc>
          <w:tcPr>
            <w:tcW w:w="3108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ГБОУ СО «</w:t>
            </w: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Екатеринбурская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школа № 8»</w:t>
            </w:r>
          </w:p>
        </w:tc>
        <w:tc>
          <w:tcPr>
            <w:tcW w:w="1984" w:type="dxa"/>
          </w:tcPr>
          <w:p w:rsidR="001E100C" w:rsidRPr="001E100C" w:rsidRDefault="001E100C" w:rsidP="001E100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100C">
              <w:rPr>
                <w:rFonts w:ascii="Times New Roman" w:hAnsi="Times New Roman"/>
                <w:sz w:val="20"/>
                <w:szCs w:val="20"/>
              </w:rPr>
              <w:t>Недолизова</w:t>
            </w:r>
            <w:proofErr w:type="spellEnd"/>
            <w:r w:rsidRPr="001E100C">
              <w:rPr>
                <w:rFonts w:ascii="Times New Roman" w:hAnsi="Times New Roman"/>
                <w:sz w:val="20"/>
                <w:szCs w:val="20"/>
              </w:rPr>
              <w:t xml:space="preserve"> Валентина </w:t>
            </w:r>
            <w:r w:rsidRPr="001E100C">
              <w:rPr>
                <w:rFonts w:ascii="Times New Roman" w:hAnsi="Times New Roman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2268" w:type="dxa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 2 степени</w:t>
            </w:r>
          </w:p>
        </w:tc>
      </w:tr>
      <w:tr w:rsidR="00F10C5D" w:rsidRPr="00F10C5D" w:rsidTr="00850055">
        <w:tc>
          <w:tcPr>
            <w:tcW w:w="560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61" w:type="dxa"/>
          </w:tcPr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Пастушек Марьяна </w:t>
            </w: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Марьяновна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, г. Екатеринбург. </w:t>
            </w:r>
          </w:p>
        </w:tc>
        <w:tc>
          <w:tcPr>
            <w:tcW w:w="3108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ГБУ СО «ЦППМСП «Ресурс»</w:t>
            </w:r>
          </w:p>
        </w:tc>
        <w:tc>
          <w:tcPr>
            <w:tcW w:w="1984" w:type="dxa"/>
          </w:tcPr>
          <w:p w:rsidR="00F10C5D" w:rsidRPr="00F10C5D" w:rsidRDefault="00F10C5D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Устьянцева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Любовь Константиновна</w:t>
            </w:r>
          </w:p>
        </w:tc>
        <w:tc>
          <w:tcPr>
            <w:tcW w:w="2268" w:type="dxa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F10C5D" w:rsidRPr="00F10C5D" w:rsidTr="00850055">
        <w:tc>
          <w:tcPr>
            <w:tcW w:w="560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1" w:type="dxa"/>
          </w:tcPr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Солдатов Алексей Павлович, </w:t>
            </w:r>
          </w:p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г. Качканар.</w:t>
            </w:r>
          </w:p>
        </w:tc>
        <w:tc>
          <w:tcPr>
            <w:tcW w:w="3108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Государственное бюджетное общеобразовательное учреждение Свердловской области «Качканарская школа, реализующая адаптированные основные общеобразовательные программы»</w:t>
            </w:r>
          </w:p>
        </w:tc>
        <w:tc>
          <w:tcPr>
            <w:tcW w:w="1984" w:type="dxa"/>
          </w:tcPr>
          <w:p w:rsidR="00F10C5D" w:rsidRPr="00F10C5D" w:rsidRDefault="00F10C5D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Новикова Наталья Петровна</w:t>
            </w:r>
          </w:p>
        </w:tc>
        <w:tc>
          <w:tcPr>
            <w:tcW w:w="2268" w:type="dxa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F10C5D" w:rsidRPr="00F10C5D" w:rsidTr="00850055">
        <w:tc>
          <w:tcPr>
            <w:tcW w:w="560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1" w:type="dxa"/>
          </w:tcPr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Кукарцев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Лев, г. Кировград. </w:t>
            </w:r>
          </w:p>
        </w:tc>
        <w:tc>
          <w:tcPr>
            <w:tcW w:w="3108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ГБОУ СО «Кировградская школа-интернат»</w:t>
            </w:r>
          </w:p>
        </w:tc>
        <w:tc>
          <w:tcPr>
            <w:tcW w:w="1984" w:type="dxa"/>
          </w:tcPr>
          <w:p w:rsidR="00F10C5D" w:rsidRPr="00F10C5D" w:rsidRDefault="00F10C5D" w:rsidP="00535CB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Щербакова</w:t>
            </w:r>
            <w:r w:rsidR="00535C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0C5D">
              <w:rPr>
                <w:rFonts w:ascii="Times New Roman" w:hAnsi="Times New Roman"/>
                <w:sz w:val="20"/>
                <w:szCs w:val="20"/>
              </w:rPr>
              <w:t>Ирина</w:t>
            </w:r>
          </w:p>
          <w:p w:rsidR="00F10C5D" w:rsidRPr="00F10C5D" w:rsidRDefault="00F10C5D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2268" w:type="dxa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F10C5D" w:rsidRPr="00F10C5D" w:rsidTr="00EA0637">
        <w:tc>
          <w:tcPr>
            <w:tcW w:w="560" w:type="dxa"/>
            <w:tcBorders>
              <w:bottom w:val="single" w:sz="4" w:space="0" w:color="auto"/>
            </w:tcBorders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1" w:type="dxa"/>
          </w:tcPr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Шиканов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Артём, г. </w:t>
            </w: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Ивдель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ГБОУ СО «</w:t>
            </w: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Ивдельская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школа-интернат, реализующая адаптированные основные общеобразовательные программы»</w:t>
            </w:r>
          </w:p>
        </w:tc>
        <w:tc>
          <w:tcPr>
            <w:tcW w:w="1984" w:type="dxa"/>
          </w:tcPr>
          <w:p w:rsidR="00F10C5D" w:rsidRPr="00F10C5D" w:rsidRDefault="00F10C5D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Рейтер</w:t>
            </w:r>
          </w:p>
          <w:p w:rsidR="00F10C5D" w:rsidRPr="00F10C5D" w:rsidRDefault="00F10C5D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Наталья Андреевна</w:t>
            </w:r>
          </w:p>
        </w:tc>
        <w:tc>
          <w:tcPr>
            <w:tcW w:w="2268" w:type="dxa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F10C5D" w:rsidRPr="00F10C5D" w:rsidTr="00EA0637">
        <w:tc>
          <w:tcPr>
            <w:tcW w:w="560" w:type="dxa"/>
            <w:tcBorders>
              <w:top w:val="single" w:sz="4" w:space="0" w:color="auto"/>
            </w:tcBorders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1" w:type="dxa"/>
          </w:tcPr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Дегтева Валерия Владимировна, г. Серов. </w:t>
            </w:r>
          </w:p>
        </w:tc>
        <w:tc>
          <w:tcPr>
            <w:tcW w:w="3108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государственное казенное общеобразовательное учреждение Свердловской области «</w:t>
            </w: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Серовская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школа-интернат»</w:t>
            </w:r>
          </w:p>
        </w:tc>
        <w:tc>
          <w:tcPr>
            <w:tcW w:w="1984" w:type="dxa"/>
          </w:tcPr>
          <w:p w:rsidR="00F10C5D" w:rsidRPr="00F10C5D" w:rsidRDefault="00F10C5D" w:rsidP="00535CB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Буркова Вера</w:t>
            </w:r>
          </w:p>
          <w:p w:rsidR="00F10C5D" w:rsidRPr="00F10C5D" w:rsidRDefault="00F10C5D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2268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F10C5D" w:rsidRPr="00F10C5D" w:rsidTr="00EA0637">
        <w:tc>
          <w:tcPr>
            <w:tcW w:w="560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1" w:type="dxa"/>
          </w:tcPr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Квасникова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Виктория,</w:t>
            </w:r>
          </w:p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 г. Екатеринбург. </w:t>
            </w:r>
          </w:p>
        </w:tc>
        <w:tc>
          <w:tcPr>
            <w:tcW w:w="3108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ГБУ СО «ЦППМСП «Ресурс»</w:t>
            </w:r>
          </w:p>
        </w:tc>
        <w:tc>
          <w:tcPr>
            <w:tcW w:w="1984" w:type="dxa"/>
          </w:tcPr>
          <w:p w:rsidR="00F10C5D" w:rsidRPr="00F10C5D" w:rsidRDefault="00F10C5D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Степанова Светлана</w:t>
            </w:r>
          </w:p>
          <w:p w:rsidR="00F10C5D" w:rsidRPr="00F10C5D" w:rsidRDefault="00F10C5D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2268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F10C5D" w:rsidRPr="00F10C5D" w:rsidTr="00EA0637">
        <w:tc>
          <w:tcPr>
            <w:tcW w:w="560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1" w:type="dxa"/>
          </w:tcPr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Колосова Вероника Максимовна, г. Серов.</w:t>
            </w:r>
            <w:r w:rsidRPr="00F10C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08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Министерство образования и молодежной политики Свердловской области государственное казенное общеобразовательное учреждение Свердловской области «</w:t>
            </w: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Серовская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школа-интернат»</w:t>
            </w:r>
          </w:p>
        </w:tc>
        <w:tc>
          <w:tcPr>
            <w:tcW w:w="1984" w:type="dxa"/>
          </w:tcPr>
          <w:p w:rsidR="00F10C5D" w:rsidRPr="00F10C5D" w:rsidRDefault="00F10C5D" w:rsidP="00535CB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Буркова Вера </w:t>
            </w:r>
          </w:p>
          <w:p w:rsidR="00F10C5D" w:rsidRPr="00F10C5D" w:rsidRDefault="00F10C5D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2268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F10C5D" w:rsidRPr="00F10C5D" w:rsidTr="00EA0637">
        <w:tc>
          <w:tcPr>
            <w:tcW w:w="560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61" w:type="dxa"/>
          </w:tcPr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Долгополова Арина, Вокальная группа «Вдохновение»,</w:t>
            </w:r>
          </w:p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 г. Артем, Приморский край. </w:t>
            </w:r>
          </w:p>
        </w:tc>
        <w:tc>
          <w:tcPr>
            <w:tcW w:w="3108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Краевое государственное общеобразовательное бюджетное учреждение «Специальная (коррекционная) школа-интернат 3-4 видов»</w:t>
            </w:r>
          </w:p>
        </w:tc>
        <w:tc>
          <w:tcPr>
            <w:tcW w:w="1984" w:type="dxa"/>
          </w:tcPr>
          <w:p w:rsidR="00F10C5D" w:rsidRPr="00F10C5D" w:rsidRDefault="00F10C5D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Базаева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Елена Анатольевна.</w:t>
            </w:r>
          </w:p>
        </w:tc>
        <w:tc>
          <w:tcPr>
            <w:tcW w:w="2268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F10C5D" w:rsidRPr="00F10C5D" w:rsidTr="00EA0637">
        <w:tc>
          <w:tcPr>
            <w:tcW w:w="560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61" w:type="dxa"/>
          </w:tcPr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Базаева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Арина, Вокальная группа «Вдохновение», </w:t>
            </w:r>
          </w:p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г. Артем, Приморский край. </w:t>
            </w:r>
          </w:p>
        </w:tc>
        <w:tc>
          <w:tcPr>
            <w:tcW w:w="3108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Краевое государственное общеобразовательное бюджетное учреждение «Специальная (коррекционная) школа-интернат 3-4 видов»</w:t>
            </w:r>
          </w:p>
        </w:tc>
        <w:tc>
          <w:tcPr>
            <w:tcW w:w="1984" w:type="dxa"/>
          </w:tcPr>
          <w:p w:rsidR="00F10C5D" w:rsidRPr="00F10C5D" w:rsidRDefault="00F10C5D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Базаева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Елена Анатольевна.</w:t>
            </w:r>
          </w:p>
        </w:tc>
        <w:tc>
          <w:tcPr>
            <w:tcW w:w="2268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F10C5D" w:rsidRPr="00F10C5D" w:rsidTr="00EA0637">
        <w:tc>
          <w:tcPr>
            <w:tcW w:w="560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61" w:type="dxa"/>
          </w:tcPr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Емельянова Екатерина, солистка вокально-хореографического ансамбля «Планета </w:t>
            </w:r>
            <w:r w:rsidRPr="00F10C5D">
              <w:rPr>
                <w:rFonts w:ascii="Times New Roman" w:hAnsi="Times New Roman"/>
                <w:sz w:val="20"/>
                <w:szCs w:val="20"/>
                <w:lang w:val="en-US"/>
              </w:rPr>
              <w:t>KIDS</w:t>
            </w:r>
            <w:r w:rsidRPr="00F10C5D">
              <w:rPr>
                <w:rFonts w:ascii="Times New Roman" w:hAnsi="Times New Roman"/>
                <w:sz w:val="20"/>
                <w:szCs w:val="20"/>
              </w:rPr>
              <w:t xml:space="preserve">», г. Москва. </w:t>
            </w:r>
          </w:p>
        </w:tc>
        <w:tc>
          <w:tcPr>
            <w:tcW w:w="3108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ГБОУ «Специальная (коррекционная) школа № 1708»</w:t>
            </w:r>
          </w:p>
        </w:tc>
        <w:tc>
          <w:tcPr>
            <w:tcW w:w="1984" w:type="dxa"/>
          </w:tcPr>
          <w:p w:rsidR="00F10C5D" w:rsidRPr="00F10C5D" w:rsidRDefault="00F10C5D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Яговитин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Антон Андреевич</w:t>
            </w:r>
          </w:p>
        </w:tc>
        <w:tc>
          <w:tcPr>
            <w:tcW w:w="2268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F10C5D" w:rsidRPr="00F10C5D" w:rsidTr="00EA0637">
        <w:tc>
          <w:tcPr>
            <w:tcW w:w="560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61" w:type="dxa"/>
          </w:tcPr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Юдина Бела, село </w:t>
            </w: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Харловское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Ирбитский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район. </w:t>
            </w:r>
          </w:p>
        </w:tc>
        <w:tc>
          <w:tcPr>
            <w:tcW w:w="3108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ГБОУ СО «</w:t>
            </w: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Харловская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школа-интернат»</w:t>
            </w:r>
          </w:p>
        </w:tc>
        <w:tc>
          <w:tcPr>
            <w:tcW w:w="1984" w:type="dxa"/>
          </w:tcPr>
          <w:p w:rsidR="00F10C5D" w:rsidRPr="00F10C5D" w:rsidRDefault="001E100C" w:rsidP="00535CB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лева Екатерина Михайловна</w:t>
            </w:r>
          </w:p>
        </w:tc>
        <w:tc>
          <w:tcPr>
            <w:tcW w:w="2268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F10C5D" w:rsidRPr="00F10C5D" w:rsidTr="00EA0637">
        <w:tc>
          <w:tcPr>
            <w:tcW w:w="560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1" w:type="dxa"/>
          </w:tcPr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Нестеров Илья, </w:t>
            </w:r>
          </w:p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г. Екатеринбург.</w:t>
            </w:r>
            <w:r w:rsidRPr="00F10C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08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ГБУ СО «ЦППМСП «Ресурс»</w:t>
            </w:r>
          </w:p>
        </w:tc>
        <w:tc>
          <w:tcPr>
            <w:tcW w:w="1984" w:type="dxa"/>
          </w:tcPr>
          <w:p w:rsidR="00F10C5D" w:rsidRPr="00F10C5D" w:rsidRDefault="00F10C5D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Степанова Светлана </w:t>
            </w:r>
          </w:p>
          <w:p w:rsidR="00F10C5D" w:rsidRPr="00F10C5D" w:rsidRDefault="00F10C5D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2268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F10C5D" w:rsidRPr="00F10C5D" w:rsidTr="00EA0637">
        <w:tc>
          <w:tcPr>
            <w:tcW w:w="560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1" w:type="dxa"/>
          </w:tcPr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Арефьев Юрий, солист вокально-хореографического ансамбля «Планета KIDS»,</w:t>
            </w:r>
          </w:p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 г. Москва. </w:t>
            </w:r>
          </w:p>
        </w:tc>
        <w:tc>
          <w:tcPr>
            <w:tcW w:w="3108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ГБОУ «Специальная (коррекционная) школа № 1708»</w:t>
            </w:r>
          </w:p>
        </w:tc>
        <w:tc>
          <w:tcPr>
            <w:tcW w:w="1984" w:type="dxa"/>
          </w:tcPr>
          <w:p w:rsidR="00F10C5D" w:rsidRPr="00F10C5D" w:rsidRDefault="00F10C5D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Яговитин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Антон Андреевич</w:t>
            </w:r>
          </w:p>
        </w:tc>
        <w:tc>
          <w:tcPr>
            <w:tcW w:w="2268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F10C5D" w:rsidRPr="00F10C5D" w:rsidTr="00EA0637">
        <w:tc>
          <w:tcPr>
            <w:tcW w:w="560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61" w:type="dxa"/>
          </w:tcPr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Сычбаков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Ильгиз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Александрович, солист вокально-хореографического ансамбля «Планета KIDS», </w:t>
            </w:r>
          </w:p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г. Москва. </w:t>
            </w:r>
          </w:p>
        </w:tc>
        <w:tc>
          <w:tcPr>
            <w:tcW w:w="3108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ГБОУ «Специальная (коррекционная) школа № 1708»</w:t>
            </w:r>
          </w:p>
        </w:tc>
        <w:tc>
          <w:tcPr>
            <w:tcW w:w="1984" w:type="dxa"/>
          </w:tcPr>
          <w:p w:rsidR="00F10C5D" w:rsidRPr="00F10C5D" w:rsidRDefault="00F10C5D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Яговитин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Антон Андреевич</w:t>
            </w:r>
          </w:p>
        </w:tc>
        <w:tc>
          <w:tcPr>
            <w:tcW w:w="2268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F10C5D" w:rsidRPr="00F10C5D" w:rsidTr="00EA0637">
        <w:tc>
          <w:tcPr>
            <w:tcW w:w="560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61" w:type="dxa"/>
          </w:tcPr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Брызгалов Дмитрий Александрович, </w:t>
            </w:r>
          </w:p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г. Смоленск. </w:t>
            </w:r>
          </w:p>
        </w:tc>
        <w:tc>
          <w:tcPr>
            <w:tcW w:w="3108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Творческий коллектив Заднепровской районной организации СОО ВОИ «Дети </w:t>
            </w:r>
            <w:r w:rsidRPr="00F10C5D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F10C5D">
              <w:rPr>
                <w:rFonts w:ascii="Times New Roman" w:hAnsi="Times New Roman"/>
                <w:sz w:val="20"/>
                <w:szCs w:val="20"/>
              </w:rPr>
              <w:t xml:space="preserve"> века»</w:t>
            </w:r>
          </w:p>
        </w:tc>
        <w:tc>
          <w:tcPr>
            <w:tcW w:w="1984" w:type="dxa"/>
          </w:tcPr>
          <w:p w:rsidR="00F10C5D" w:rsidRPr="00F10C5D" w:rsidRDefault="00F10C5D" w:rsidP="00535CB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Бойко Галина Александровна</w:t>
            </w:r>
          </w:p>
        </w:tc>
        <w:tc>
          <w:tcPr>
            <w:tcW w:w="2268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F10C5D" w:rsidRPr="00F10C5D" w:rsidTr="00EA0637">
        <w:tc>
          <w:tcPr>
            <w:tcW w:w="560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61" w:type="dxa"/>
          </w:tcPr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Шикина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Александра Николаевна,</w:t>
            </w:r>
          </w:p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г. Екатеринбург. </w:t>
            </w:r>
          </w:p>
        </w:tc>
        <w:tc>
          <w:tcPr>
            <w:tcW w:w="3108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ое бюджетное учреждение Свердловской </w:t>
            </w:r>
            <w:r w:rsidRPr="00F10C5D">
              <w:rPr>
                <w:rFonts w:ascii="Times New Roman" w:hAnsi="Times New Roman"/>
                <w:sz w:val="20"/>
                <w:szCs w:val="20"/>
              </w:rPr>
              <w:lastRenderedPageBreak/>
              <w:t>области. Центр психолого-педагогической медицинской и социальной помощи «Ресурс»</w:t>
            </w:r>
          </w:p>
        </w:tc>
        <w:tc>
          <w:tcPr>
            <w:tcW w:w="1984" w:type="dxa"/>
          </w:tcPr>
          <w:p w:rsidR="00F10C5D" w:rsidRPr="00F10C5D" w:rsidRDefault="00F10C5D" w:rsidP="00535CB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lastRenderedPageBreak/>
              <w:t>Кочурова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Нина Александровна</w:t>
            </w:r>
          </w:p>
        </w:tc>
        <w:tc>
          <w:tcPr>
            <w:tcW w:w="2268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степени</w:t>
            </w:r>
          </w:p>
        </w:tc>
      </w:tr>
      <w:tr w:rsidR="00F10C5D" w:rsidRPr="00F10C5D" w:rsidTr="00EA0637">
        <w:tc>
          <w:tcPr>
            <w:tcW w:w="560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61" w:type="dxa"/>
          </w:tcPr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Хайдарова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Арина </w:t>
            </w: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Сафарбоевна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, г. Екатеринбург. </w:t>
            </w:r>
          </w:p>
        </w:tc>
        <w:tc>
          <w:tcPr>
            <w:tcW w:w="3108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ГБУ СО «ЦППМСП «Ресурс»</w:t>
            </w:r>
          </w:p>
        </w:tc>
        <w:tc>
          <w:tcPr>
            <w:tcW w:w="1984" w:type="dxa"/>
          </w:tcPr>
          <w:p w:rsidR="00F10C5D" w:rsidRPr="00F10C5D" w:rsidRDefault="00F10C5D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Устьянцева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Любовь Константиновна</w:t>
            </w:r>
          </w:p>
        </w:tc>
        <w:tc>
          <w:tcPr>
            <w:tcW w:w="2268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Дипломант 1степени</w:t>
            </w:r>
          </w:p>
        </w:tc>
      </w:tr>
      <w:tr w:rsidR="00F10C5D" w:rsidRPr="00F10C5D" w:rsidTr="00EA0637">
        <w:tc>
          <w:tcPr>
            <w:tcW w:w="560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61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C5D">
              <w:rPr>
                <w:rFonts w:ascii="Times New Roman" w:hAnsi="Times New Roman" w:cs="Times New Roman"/>
                <w:sz w:val="20"/>
                <w:szCs w:val="20"/>
              </w:rPr>
              <w:t xml:space="preserve">Андреева Елизавета, </w:t>
            </w:r>
          </w:p>
          <w:p w:rsidR="00F10C5D" w:rsidRPr="00F10C5D" w:rsidRDefault="00F10C5D" w:rsidP="00F1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C5D">
              <w:rPr>
                <w:rFonts w:ascii="Times New Roman" w:hAnsi="Times New Roman" w:cs="Times New Roman"/>
                <w:sz w:val="20"/>
                <w:szCs w:val="20"/>
              </w:rPr>
              <w:t>г. Алапаевск</w:t>
            </w:r>
          </w:p>
        </w:tc>
        <w:tc>
          <w:tcPr>
            <w:tcW w:w="3108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C5D">
              <w:rPr>
                <w:rFonts w:ascii="Times New Roman" w:hAnsi="Times New Roman" w:cs="Times New Roman"/>
                <w:sz w:val="20"/>
                <w:szCs w:val="20"/>
              </w:rPr>
              <w:t>ГБУ СО «ЦППМСП «Ресурс»</w:t>
            </w:r>
          </w:p>
        </w:tc>
        <w:tc>
          <w:tcPr>
            <w:tcW w:w="1984" w:type="dxa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C5D">
              <w:rPr>
                <w:rFonts w:ascii="Times New Roman" w:hAnsi="Times New Roman" w:cs="Times New Roman"/>
                <w:sz w:val="20"/>
                <w:szCs w:val="20"/>
              </w:rPr>
              <w:t>Степанова Светлана Анатольевна</w:t>
            </w:r>
          </w:p>
        </w:tc>
        <w:tc>
          <w:tcPr>
            <w:tcW w:w="2268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</w:tbl>
    <w:p w:rsidR="00F10C5D" w:rsidRPr="00F10C5D" w:rsidRDefault="00F10C5D" w:rsidP="00EA0637">
      <w:pPr>
        <w:spacing w:after="0" w:line="240" w:lineRule="auto"/>
        <w:rPr>
          <w:rFonts w:ascii="Times New Roman" w:hAnsi="Times New Roman"/>
          <w:b/>
          <w:color w:val="131313"/>
          <w:sz w:val="28"/>
          <w:szCs w:val="28"/>
        </w:rPr>
      </w:pPr>
    </w:p>
    <w:tbl>
      <w:tblPr>
        <w:tblStyle w:val="1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119"/>
        <w:gridCol w:w="1984"/>
        <w:gridCol w:w="2268"/>
      </w:tblGrid>
      <w:tr w:rsidR="00F10C5D" w:rsidRPr="00F10C5D" w:rsidTr="00850055">
        <w:tc>
          <w:tcPr>
            <w:tcW w:w="10881" w:type="dxa"/>
            <w:gridSpan w:val="5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Pr="00F10C5D">
              <w:rPr>
                <w:rFonts w:ascii="Times New Roman" w:hAnsi="Times New Roman" w:cs="Times New Roman"/>
                <w:b/>
                <w:sz w:val="24"/>
                <w:szCs w:val="24"/>
              </w:rPr>
              <w:t>«ЖЕСТОВОЕ ПЕНИЕ»</w:t>
            </w:r>
          </w:p>
        </w:tc>
      </w:tr>
      <w:tr w:rsidR="00F10C5D" w:rsidRPr="00F10C5D" w:rsidTr="00EA0637">
        <w:trPr>
          <w:trHeight w:val="705"/>
        </w:trPr>
        <w:tc>
          <w:tcPr>
            <w:tcW w:w="675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10C5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0C5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5D">
              <w:rPr>
                <w:rFonts w:ascii="Times New Roman" w:hAnsi="Times New Roman"/>
                <w:b/>
                <w:color w:val="131313"/>
                <w:sz w:val="24"/>
                <w:szCs w:val="24"/>
              </w:rPr>
              <w:t>ФИО, название участника</w:t>
            </w:r>
          </w:p>
        </w:tc>
        <w:tc>
          <w:tcPr>
            <w:tcW w:w="3119" w:type="dxa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984" w:type="dxa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10C5D" w:rsidRPr="00F10C5D" w:rsidTr="00EA0637">
        <w:tc>
          <w:tcPr>
            <w:tcW w:w="675" w:type="dxa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Афанасьева Милана Викторовна, </w:t>
            </w:r>
          </w:p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3119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 ГБОУ СО «ЦПМСС «Эхо»</w:t>
            </w:r>
          </w:p>
        </w:tc>
        <w:tc>
          <w:tcPr>
            <w:tcW w:w="1984" w:type="dxa"/>
          </w:tcPr>
          <w:p w:rsidR="00F10C5D" w:rsidRPr="00F10C5D" w:rsidRDefault="00F10C5D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Крашенинникова Марина Васильевна</w:t>
            </w:r>
          </w:p>
        </w:tc>
        <w:tc>
          <w:tcPr>
            <w:tcW w:w="2268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F10C5D" w:rsidRPr="00F10C5D" w:rsidTr="00EA0637">
        <w:tc>
          <w:tcPr>
            <w:tcW w:w="675" w:type="dxa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Дингес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Милица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Викторовна,</w:t>
            </w:r>
          </w:p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 г. Екатеринбург. </w:t>
            </w:r>
          </w:p>
        </w:tc>
        <w:tc>
          <w:tcPr>
            <w:tcW w:w="3119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ГБОУ СО «ЦПМСС «Эхо»</w:t>
            </w:r>
          </w:p>
        </w:tc>
        <w:tc>
          <w:tcPr>
            <w:tcW w:w="1984" w:type="dxa"/>
          </w:tcPr>
          <w:p w:rsidR="00F10C5D" w:rsidRPr="00F10C5D" w:rsidRDefault="00F10C5D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Крашенинникова Марина Васильевна</w:t>
            </w:r>
          </w:p>
        </w:tc>
        <w:tc>
          <w:tcPr>
            <w:tcW w:w="2268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F10C5D" w:rsidRPr="00F10C5D" w:rsidTr="00EA0637">
        <w:tc>
          <w:tcPr>
            <w:tcW w:w="675" w:type="dxa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Коллектив «Мистер </w:t>
            </w: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Твистер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 с. Бутка, </w:t>
            </w: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Талицкий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район. </w:t>
            </w:r>
          </w:p>
        </w:tc>
        <w:tc>
          <w:tcPr>
            <w:tcW w:w="3119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Государственное бюджетное общеобразовательное учреждение Свердловской области «</w:t>
            </w: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Буткинская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школа-интернат, реализующая адаптированные основные общеобразовательные программы».</w:t>
            </w:r>
          </w:p>
        </w:tc>
        <w:tc>
          <w:tcPr>
            <w:tcW w:w="1984" w:type="dxa"/>
          </w:tcPr>
          <w:p w:rsidR="00F10C5D" w:rsidRPr="00F10C5D" w:rsidRDefault="00F10C5D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Шимолина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Галина Сидоровна </w:t>
            </w:r>
          </w:p>
        </w:tc>
        <w:tc>
          <w:tcPr>
            <w:tcW w:w="2268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 xml:space="preserve">Лауреат 3 степени </w:t>
            </w:r>
          </w:p>
        </w:tc>
      </w:tr>
    </w:tbl>
    <w:p w:rsidR="00F10C5D" w:rsidRPr="00F10C5D" w:rsidRDefault="00F10C5D" w:rsidP="00F10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881" w:type="dxa"/>
        <w:tblLook w:val="04A0" w:firstRow="1" w:lastRow="0" w:firstColumn="1" w:lastColumn="0" w:noHBand="0" w:noVBand="1"/>
      </w:tblPr>
      <w:tblGrid>
        <w:gridCol w:w="561"/>
        <w:gridCol w:w="2949"/>
        <w:gridCol w:w="3158"/>
        <w:gridCol w:w="1976"/>
        <w:gridCol w:w="2237"/>
      </w:tblGrid>
      <w:tr w:rsidR="00F10C5D" w:rsidRPr="00F10C5D" w:rsidTr="00850055">
        <w:tc>
          <w:tcPr>
            <w:tcW w:w="10881" w:type="dxa"/>
            <w:gridSpan w:val="5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Pr="00F10C5D">
              <w:rPr>
                <w:rFonts w:ascii="Times New Roman" w:hAnsi="Times New Roman" w:cs="Times New Roman"/>
                <w:b/>
                <w:sz w:val="24"/>
                <w:szCs w:val="24"/>
              </w:rPr>
              <w:t>«ИГРА НА НАРОДНЫХ И МУЗЫКАЛЬНЫХ ИНСТРУМЕНТАХ»</w:t>
            </w:r>
          </w:p>
        </w:tc>
      </w:tr>
      <w:tr w:rsidR="00F10C5D" w:rsidRPr="00F10C5D" w:rsidTr="009B646C">
        <w:tc>
          <w:tcPr>
            <w:tcW w:w="561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10C5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0C5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49" w:type="dxa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5D">
              <w:rPr>
                <w:rFonts w:ascii="Times New Roman" w:hAnsi="Times New Roman"/>
                <w:b/>
                <w:color w:val="131313"/>
                <w:sz w:val="24"/>
                <w:szCs w:val="24"/>
              </w:rPr>
              <w:t>ФИО, название участника</w:t>
            </w:r>
          </w:p>
        </w:tc>
        <w:tc>
          <w:tcPr>
            <w:tcW w:w="3158" w:type="dxa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976" w:type="dxa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237" w:type="dxa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10C5D" w:rsidRPr="00F10C5D" w:rsidTr="009B646C">
        <w:tc>
          <w:tcPr>
            <w:tcW w:w="561" w:type="dxa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9" w:type="dxa"/>
          </w:tcPr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Варава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Мирослав, </w:t>
            </w:r>
          </w:p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г. Сухой Лог. </w:t>
            </w:r>
          </w:p>
        </w:tc>
        <w:tc>
          <w:tcPr>
            <w:tcW w:w="3158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Государственное бюджетное общеобразовательное учреждение Свердловской области «</w:t>
            </w: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Сухоложская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школа, реал</w:t>
            </w:r>
            <w:r w:rsidR="009B646C">
              <w:rPr>
                <w:rFonts w:ascii="Times New Roman" w:hAnsi="Times New Roman"/>
                <w:sz w:val="20"/>
                <w:szCs w:val="20"/>
              </w:rPr>
              <w:t xml:space="preserve">изующая адаптированные основные </w:t>
            </w:r>
            <w:r w:rsidRPr="00F10C5D">
              <w:rPr>
                <w:rFonts w:ascii="Times New Roman" w:hAnsi="Times New Roman"/>
                <w:sz w:val="20"/>
                <w:szCs w:val="20"/>
              </w:rPr>
              <w:t>общеобразовательные программы».</w:t>
            </w:r>
          </w:p>
        </w:tc>
        <w:tc>
          <w:tcPr>
            <w:tcW w:w="1976" w:type="dxa"/>
          </w:tcPr>
          <w:p w:rsidR="00F10C5D" w:rsidRPr="00F10C5D" w:rsidRDefault="00F10C5D" w:rsidP="00535CB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Молокова Елена Александровна</w:t>
            </w:r>
          </w:p>
        </w:tc>
        <w:tc>
          <w:tcPr>
            <w:tcW w:w="2237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F10C5D" w:rsidRPr="00F10C5D" w:rsidTr="009B646C">
        <w:tc>
          <w:tcPr>
            <w:tcW w:w="561" w:type="dxa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9" w:type="dxa"/>
          </w:tcPr>
          <w:p w:rsidR="00EA0637" w:rsidRDefault="00F10C5D" w:rsidP="00EA063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Гончаров Владимир</w:t>
            </w:r>
            <w:r w:rsidR="00EA063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10C5D" w:rsidRPr="00F10C5D" w:rsidRDefault="00F10C5D" w:rsidP="00EA063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 г. Кировград. </w:t>
            </w:r>
          </w:p>
        </w:tc>
        <w:tc>
          <w:tcPr>
            <w:tcW w:w="3158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ГБОУ СО «Кировградская школа-интернат»</w:t>
            </w:r>
          </w:p>
        </w:tc>
        <w:tc>
          <w:tcPr>
            <w:tcW w:w="1976" w:type="dxa"/>
          </w:tcPr>
          <w:p w:rsidR="00F10C5D" w:rsidRPr="00F10C5D" w:rsidRDefault="00F10C5D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Лавникович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Галина </w:t>
            </w: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Филаретовна</w:t>
            </w:r>
            <w:proofErr w:type="spellEnd"/>
          </w:p>
          <w:p w:rsidR="00F10C5D" w:rsidRPr="00F10C5D" w:rsidRDefault="00F10C5D" w:rsidP="00535CB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Карпова Анастасия </w:t>
            </w:r>
          </w:p>
          <w:p w:rsidR="00F10C5D" w:rsidRPr="00F10C5D" w:rsidRDefault="00F10C5D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Эдуардовна</w:t>
            </w:r>
          </w:p>
        </w:tc>
        <w:tc>
          <w:tcPr>
            <w:tcW w:w="2237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F10C5D" w:rsidRPr="00F10C5D" w:rsidTr="009B646C">
        <w:tc>
          <w:tcPr>
            <w:tcW w:w="561" w:type="dxa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9" w:type="dxa"/>
          </w:tcPr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Бороздин Виталий, </w:t>
            </w:r>
          </w:p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г. Алапаевск.</w:t>
            </w:r>
          </w:p>
        </w:tc>
        <w:tc>
          <w:tcPr>
            <w:tcW w:w="3158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ГБОУ СО «</w:t>
            </w: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Алапаевская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школа»</w:t>
            </w:r>
          </w:p>
        </w:tc>
        <w:tc>
          <w:tcPr>
            <w:tcW w:w="1976" w:type="dxa"/>
          </w:tcPr>
          <w:p w:rsidR="00F10C5D" w:rsidRPr="00F10C5D" w:rsidRDefault="00F10C5D" w:rsidP="00BC752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Бороздина Ольга Юрьевна </w:t>
            </w:r>
          </w:p>
          <w:p w:rsidR="00F10C5D" w:rsidRPr="00F10C5D" w:rsidRDefault="00F10C5D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Зотеева Марина Леонидовна</w:t>
            </w:r>
          </w:p>
        </w:tc>
        <w:tc>
          <w:tcPr>
            <w:tcW w:w="2237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F10C5D" w:rsidRPr="00F10C5D" w:rsidTr="009B646C">
        <w:tc>
          <w:tcPr>
            <w:tcW w:w="561" w:type="dxa"/>
          </w:tcPr>
          <w:p w:rsidR="00F10C5D" w:rsidRPr="00F10C5D" w:rsidRDefault="00F10C5D" w:rsidP="00F10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9" w:type="dxa"/>
          </w:tcPr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0C5D">
              <w:rPr>
                <w:rFonts w:ascii="Times New Roman" w:hAnsi="Times New Roman"/>
                <w:sz w:val="20"/>
                <w:szCs w:val="20"/>
              </w:rPr>
              <w:t>Исраилов</w:t>
            </w:r>
            <w:proofErr w:type="spellEnd"/>
            <w:r w:rsidRPr="00F10C5D">
              <w:rPr>
                <w:rFonts w:ascii="Times New Roman" w:hAnsi="Times New Roman"/>
                <w:sz w:val="20"/>
                <w:szCs w:val="20"/>
              </w:rPr>
              <w:t xml:space="preserve"> Роман Степанович </w:t>
            </w:r>
          </w:p>
          <w:p w:rsidR="00F10C5D" w:rsidRPr="00F10C5D" w:rsidRDefault="00F10C5D" w:rsidP="00F10C5D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г. Екатеринбург</w:t>
            </w:r>
          </w:p>
        </w:tc>
        <w:tc>
          <w:tcPr>
            <w:tcW w:w="3158" w:type="dxa"/>
          </w:tcPr>
          <w:p w:rsidR="00F10C5D" w:rsidRPr="00F10C5D" w:rsidRDefault="00F10C5D" w:rsidP="00F10C5D">
            <w:pPr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>ГБУ СО «ЦППМСП «Ресурс»</w:t>
            </w:r>
          </w:p>
        </w:tc>
        <w:tc>
          <w:tcPr>
            <w:tcW w:w="1976" w:type="dxa"/>
          </w:tcPr>
          <w:p w:rsidR="00F10C5D" w:rsidRPr="00F10C5D" w:rsidRDefault="00F10C5D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Степанова Светлана </w:t>
            </w:r>
          </w:p>
          <w:p w:rsidR="00F10C5D" w:rsidRPr="00F10C5D" w:rsidRDefault="00F10C5D" w:rsidP="00F10C5D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C5D">
              <w:rPr>
                <w:rFonts w:ascii="Times New Roman" w:hAnsi="Times New Roman"/>
                <w:sz w:val="20"/>
                <w:szCs w:val="20"/>
              </w:rPr>
              <w:t xml:space="preserve">Анатольевна </w:t>
            </w:r>
          </w:p>
        </w:tc>
        <w:tc>
          <w:tcPr>
            <w:tcW w:w="2237" w:type="dxa"/>
          </w:tcPr>
          <w:p w:rsidR="00F10C5D" w:rsidRPr="00F10C5D" w:rsidRDefault="00F10C5D" w:rsidP="00F1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C5D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</w:tbl>
    <w:p w:rsidR="001F18AA" w:rsidRDefault="001F18AA" w:rsidP="00B25D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6EF6" w:rsidRPr="00BF0A8C" w:rsidRDefault="00F10C5D" w:rsidP="00046EF6">
      <w:pPr>
        <w:tabs>
          <w:tab w:val="left" w:pos="7704"/>
        </w:tabs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естиваль</w:t>
      </w:r>
      <w:r w:rsidR="00046EF6" w:rsidRPr="00BF0A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особствовал укреплению взаимопонимания и дружеских связей между участниками фестиваля, руководителями коллективов, созданию творческой, конкурентной среды, обмену опытом.</w:t>
      </w:r>
    </w:p>
    <w:p w:rsidR="00046EF6" w:rsidRPr="00E2294A" w:rsidRDefault="00046EF6" w:rsidP="00046EF6">
      <w:pPr>
        <w:tabs>
          <w:tab w:val="left" w:pos="7704"/>
        </w:tabs>
        <w:ind w:firstLine="360"/>
        <w:jc w:val="both"/>
        <w:rPr>
          <w:rFonts w:ascii="Times New Roman" w:hAnsi="Times New Roman" w:cs="Times New Roman"/>
        </w:rPr>
      </w:pPr>
      <w:r w:rsidRPr="00BF0A8C">
        <w:rPr>
          <w:rFonts w:ascii="Times New Roman" w:hAnsi="Times New Roman" w:cs="Times New Roman"/>
          <w:sz w:val="28"/>
          <w:szCs w:val="28"/>
        </w:rPr>
        <w:t xml:space="preserve">Мероприятие прошло в соответствии с </w:t>
      </w:r>
      <w:r w:rsidR="00F10C5D">
        <w:rPr>
          <w:rFonts w:ascii="Times New Roman" w:hAnsi="Times New Roman" w:cs="Times New Roman"/>
          <w:sz w:val="28"/>
          <w:szCs w:val="28"/>
        </w:rPr>
        <w:t>положением</w:t>
      </w:r>
      <w:r w:rsidRPr="00BF0A8C">
        <w:rPr>
          <w:rFonts w:ascii="Times New Roman" w:hAnsi="Times New Roman" w:cs="Times New Roman"/>
          <w:sz w:val="28"/>
          <w:szCs w:val="28"/>
        </w:rPr>
        <w:t xml:space="preserve"> фестиваля и получило п</w:t>
      </w:r>
      <w:r w:rsidR="00F10C5D">
        <w:rPr>
          <w:rFonts w:ascii="Times New Roman" w:hAnsi="Times New Roman" w:cs="Times New Roman"/>
          <w:sz w:val="28"/>
          <w:szCs w:val="28"/>
        </w:rPr>
        <w:t>оложительную оценку участников.</w:t>
      </w:r>
    </w:p>
    <w:p w:rsidR="00C83237" w:rsidRPr="000F30B4" w:rsidRDefault="00C83237" w:rsidP="00B25D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83237" w:rsidRPr="000F30B4" w:rsidSect="000F30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454E3"/>
    <w:multiLevelType w:val="multilevel"/>
    <w:tmpl w:val="9F66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FD32195"/>
    <w:multiLevelType w:val="multilevel"/>
    <w:tmpl w:val="F156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F30B4"/>
    <w:rsid w:val="0000750F"/>
    <w:rsid w:val="00023572"/>
    <w:rsid w:val="000316BB"/>
    <w:rsid w:val="00046EF6"/>
    <w:rsid w:val="0009024B"/>
    <w:rsid w:val="000C218D"/>
    <w:rsid w:val="000F30B4"/>
    <w:rsid w:val="00164DE2"/>
    <w:rsid w:val="001D3C9E"/>
    <w:rsid w:val="001E100C"/>
    <w:rsid w:val="001F18AA"/>
    <w:rsid w:val="0027592A"/>
    <w:rsid w:val="002E217D"/>
    <w:rsid w:val="0030506C"/>
    <w:rsid w:val="003139A5"/>
    <w:rsid w:val="00322D98"/>
    <w:rsid w:val="00340019"/>
    <w:rsid w:val="003937CD"/>
    <w:rsid w:val="0046701F"/>
    <w:rsid w:val="00484854"/>
    <w:rsid w:val="004E5FCF"/>
    <w:rsid w:val="00535CBD"/>
    <w:rsid w:val="00563FCC"/>
    <w:rsid w:val="0059548B"/>
    <w:rsid w:val="005957D8"/>
    <w:rsid w:val="0059729C"/>
    <w:rsid w:val="006A0D7F"/>
    <w:rsid w:val="006B6A46"/>
    <w:rsid w:val="007747D7"/>
    <w:rsid w:val="008841C6"/>
    <w:rsid w:val="008E5ADD"/>
    <w:rsid w:val="009B646C"/>
    <w:rsid w:val="00A56997"/>
    <w:rsid w:val="00A873DA"/>
    <w:rsid w:val="00AC5618"/>
    <w:rsid w:val="00AE2652"/>
    <w:rsid w:val="00B120E3"/>
    <w:rsid w:val="00B25DB1"/>
    <w:rsid w:val="00B34F0E"/>
    <w:rsid w:val="00B44F97"/>
    <w:rsid w:val="00BC2C18"/>
    <w:rsid w:val="00BC7522"/>
    <w:rsid w:val="00BF0A8C"/>
    <w:rsid w:val="00C83237"/>
    <w:rsid w:val="00CC4920"/>
    <w:rsid w:val="00D04E8D"/>
    <w:rsid w:val="00D2027B"/>
    <w:rsid w:val="00D51537"/>
    <w:rsid w:val="00D528C3"/>
    <w:rsid w:val="00D855A7"/>
    <w:rsid w:val="00D944F6"/>
    <w:rsid w:val="00DB0D2C"/>
    <w:rsid w:val="00E207FC"/>
    <w:rsid w:val="00E455E6"/>
    <w:rsid w:val="00E626B3"/>
    <w:rsid w:val="00EA0637"/>
    <w:rsid w:val="00EA15FC"/>
    <w:rsid w:val="00F10C5D"/>
    <w:rsid w:val="00FB6C52"/>
    <w:rsid w:val="00FD000E"/>
    <w:rsid w:val="00FD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F30B4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848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F10C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90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2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79CD-4B4E-446D-B916-3C710A36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горченкова</cp:lastModifiedBy>
  <cp:revision>34</cp:revision>
  <cp:lastPrinted>2020-12-28T10:40:00Z</cp:lastPrinted>
  <dcterms:created xsi:type="dcterms:W3CDTF">2019-05-25T05:59:00Z</dcterms:created>
  <dcterms:modified xsi:type="dcterms:W3CDTF">2020-12-28T10:56:00Z</dcterms:modified>
</cp:coreProperties>
</file>